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E2" w:rsidRPr="00C252E2" w:rsidRDefault="00C252E2" w:rsidP="00C252E2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40393</wp:posOffset>
            </wp:positionH>
            <wp:positionV relativeFrom="paragraph">
              <wp:posOffset>-181157</wp:posOffset>
            </wp:positionV>
            <wp:extent cx="880745" cy="712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A7" w:rsidRPr="00834338">
        <w:rPr>
          <w:b/>
          <w:caps/>
          <w:sz w:val="28"/>
          <w:szCs w:val="28"/>
        </w:rPr>
        <w:t>Нарушения безопасности журналистов</w:t>
      </w:r>
      <w:r>
        <w:rPr>
          <w:b/>
          <w:caps/>
          <w:sz w:val="28"/>
          <w:szCs w:val="28"/>
        </w:rPr>
        <w:br/>
      </w:r>
    </w:p>
    <w:p w:rsidR="003546A1" w:rsidRDefault="003546A1" w:rsidP="00D4438E">
      <w:pPr>
        <w:jc w:val="center"/>
        <w:rPr>
          <w:b/>
          <w:sz w:val="28"/>
          <w:szCs w:val="28"/>
        </w:rPr>
      </w:pPr>
      <w:r w:rsidRPr="003546A1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>-</w:t>
      </w:r>
      <w:r w:rsidR="00056D74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22 г.</w:t>
      </w:r>
      <w:r w:rsidR="00C252E2">
        <w:rPr>
          <w:b/>
          <w:sz w:val="28"/>
          <w:szCs w:val="28"/>
        </w:rPr>
        <w:br/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236"/>
        <w:gridCol w:w="3235"/>
        <w:gridCol w:w="2171"/>
        <w:gridCol w:w="2256"/>
        <w:gridCol w:w="3414"/>
      </w:tblGrid>
      <w:tr w:rsidR="00ED4082" w:rsidRPr="00F15D86" w:rsidTr="00023D0D">
        <w:tc>
          <w:tcPr>
            <w:tcW w:w="3236" w:type="dxa"/>
          </w:tcPr>
          <w:p w:rsidR="00E55F44" w:rsidRPr="00F15D86" w:rsidRDefault="00E55F44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Виды нарушения</w:t>
            </w:r>
          </w:p>
        </w:tc>
        <w:tc>
          <w:tcPr>
            <w:tcW w:w="3235" w:type="dxa"/>
          </w:tcPr>
          <w:p w:rsidR="00EF400A" w:rsidRPr="00F15D86" w:rsidRDefault="00E55F44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Пострадавшие персоналии</w:t>
            </w:r>
          </w:p>
        </w:tc>
        <w:tc>
          <w:tcPr>
            <w:tcW w:w="2171" w:type="dxa"/>
          </w:tcPr>
          <w:p w:rsidR="00EF400A" w:rsidRPr="00F15D86" w:rsidRDefault="00EF400A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Ход расследования</w:t>
            </w:r>
          </w:p>
        </w:tc>
        <w:tc>
          <w:tcPr>
            <w:tcW w:w="2256" w:type="dxa"/>
          </w:tcPr>
          <w:p w:rsidR="00EF400A" w:rsidRPr="00F15D86" w:rsidRDefault="00EF400A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Результаты расследования</w:t>
            </w:r>
          </w:p>
        </w:tc>
        <w:tc>
          <w:tcPr>
            <w:tcW w:w="3414" w:type="dxa"/>
          </w:tcPr>
          <w:p w:rsidR="00EF400A" w:rsidRPr="00F15D86" w:rsidRDefault="00EF400A" w:rsidP="00834338">
            <w:pPr>
              <w:jc w:val="center"/>
              <w:rPr>
                <w:b/>
                <w:sz w:val="24"/>
                <w:szCs w:val="24"/>
              </w:rPr>
            </w:pPr>
            <w:r w:rsidRPr="00F15D86">
              <w:rPr>
                <w:b/>
                <w:sz w:val="24"/>
                <w:szCs w:val="24"/>
              </w:rPr>
              <w:t>Действия гражданского общества</w:t>
            </w:r>
            <w:r w:rsidR="00E55F44" w:rsidRPr="00F15D86">
              <w:rPr>
                <w:b/>
                <w:sz w:val="24"/>
                <w:szCs w:val="24"/>
              </w:rPr>
              <w:t>/международных организаций</w:t>
            </w:r>
          </w:p>
        </w:tc>
      </w:tr>
      <w:tr w:rsidR="00F76B19" w:rsidTr="00023D0D">
        <w:tc>
          <w:tcPr>
            <w:tcW w:w="14312" w:type="dxa"/>
            <w:gridSpan w:val="5"/>
          </w:tcPr>
          <w:p w:rsidR="00F30345" w:rsidRPr="00CD402E" w:rsidRDefault="00F30345" w:rsidP="00F76B19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F76B19" w:rsidRPr="00CD402E" w:rsidRDefault="00F76B19" w:rsidP="00F76B19">
            <w:pPr>
              <w:jc w:val="center"/>
              <w:rPr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Убийство журналистов</w:t>
            </w:r>
          </w:p>
        </w:tc>
      </w:tr>
      <w:tr w:rsidR="000E3EA7" w:rsidTr="00023D0D">
        <w:trPr>
          <w:trHeight w:val="203"/>
        </w:trPr>
        <w:tc>
          <w:tcPr>
            <w:tcW w:w="3236" w:type="dxa"/>
          </w:tcPr>
          <w:p w:rsidR="000E3EA7" w:rsidRPr="00CD402E" w:rsidRDefault="000E3EA7" w:rsidP="00E55F44">
            <w:pPr>
              <w:rPr>
                <w:b/>
              </w:rPr>
            </w:pPr>
            <w:r w:rsidRPr="00CD402E">
              <w:rPr>
                <w:b/>
              </w:rPr>
              <w:t>Убийство при нападении – 1</w:t>
            </w:r>
          </w:p>
        </w:tc>
        <w:tc>
          <w:tcPr>
            <w:tcW w:w="3235" w:type="dxa"/>
          </w:tcPr>
          <w:p w:rsidR="00ED4082" w:rsidRDefault="00636617" w:rsidP="00ED4082">
            <w:r>
              <w:t>06 января</w:t>
            </w:r>
          </w:p>
          <w:p w:rsidR="000E3EA7" w:rsidRDefault="00396987" w:rsidP="00ED4082">
            <w:hyperlink r:id="rId6" w:history="1">
              <w:proofErr w:type="spellStart"/>
              <w:r w:rsidR="00500311" w:rsidRPr="009763E1">
                <w:rPr>
                  <w:rStyle w:val="a5"/>
                  <w:b/>
                </w:rPr>
                <w:t>Муратхан</w:t>
              </w:r>
              <w:proofErr w:type="spellEnd"/>
              <w:r w:rsidR="00500311" w:rsidRPr="009763E1">
                <w:rPr>
                  <w:rStyle w:val="a5"/>
                  <w:b/>
                </w:rPr>
                <w:t xml:space="preserve"> </w:t>
              </w:r>
              <w:proofErr w:type="spellStart"/>
              <w:r w:rsidR="00500311" w:rsidRPr="009763E1">
                <w:rPr>
                  <w:rStyle w:val="a5"/>
                  <w:b/>
                </w:rPr>
                <w:t>Базарбаев</w:t>
              </w:r>
              <w:proofErr w:type="spellEnd"/>
            </w:hyperlink>
            <w:r w:rsidR="00500311" w:rsidRPr="00636617">
              <w:rPr>
                <w:b/>
              </w:rPr>
              <w:t>,</w:t>
            </w:r>
            <w:r w:rsidR="00500311" w:rsidRPr="00500311">
              <w:t xml:space="preserve"> </w:t>
            </w:r>
            <w:proofErr w:type="spellStart"/>
            <w:r w:rsidR="00ED4082">
              <w:t>ТК</w:t>
            </w:r>
            <w:proofErr w:type="spellEnd"/>
            <w:r w:rsidR="00500311" w:rsidRPr="00500311">
              <w:t xml:space="preserve"> «Алматы» (г. Алматы)</w:t>
            </w:r>
          </w:p>
        </w:tc>
        <w:tc>
          <w:tcPr>
            <w:tcW w:w="2171" w:type="dxa"/>
          </w:tcPr>
          <w:p w:rsidR="000E3EA7" w:rsidRDefault="00CA102C" w:rsidP="00E55F44">
            <w:r>
              <w:t>Нет данных</w:t>
            </w:r>
          </w:p>
        </w:tc>
        <w:tc>
          <w:tcPr>
            <w:tcW w:w="2256" w:type="dxa"/>
          </w:tcPr>
          <w:p w:rsidR="000E3EA7" w:rsidRDefault="000E3EA7" w:rsidP="00E55F44"/>
          <w:p w:rsidR="000E3EA7" w:rsidRDefault="000E3EA7" w:rsidP="00E55F44"/>
        </w:tc>
        <w:tc>
          <w:tcPr>
            <w:tcW w:w="3414" w:type="dxa"/>
          </w:tcPr>
          <w:p w:rsidR="00940AE4" w:rsidRDefault="00940AE4" w:rsidP="00E55F44">
            <w:r>
              <w:t>16 февраля.</w:t>
            </w:r>
          </w:p>
          <w:p w:rsidR="000E3EA7" w:rsidRDefault="00725173" w:rsidP="00E55F44">
            <w:r w:rsidRPr="00725173">
              <w:t xml:space="preserve">Генеральный директор ЮНЕСКО Одри </w:t>
            </w:r>
            <w:proofErr w:type="spellStart"/>
            <w:r w:rsidRPr="00725173">
              <w:t>Азулай</w:t>
            </w:r>
            <w:proofErr w:type="spellEnd"/>
            <w:r>
              <w:t xml:space="preserve"> </w:t>
            </w:r>
            <w:hyperlink r:id="rId7" w:history="1">
              <w:r w:rsidRPr="00725173">
                <w:rPr>
                  <w:rStyle w:val="a5"/>
                </w:rPr>
                <w:t>призвала власти</w:t>
              </w:r>
            </w:hyperlink>
            <w:r w:rsidRPr="00725173">
              <w:t xml:space="preserve"> расследовать смерть работника СМИ </w:t>
            </w:r>
            <w:proofErr w:type="spellStart"/>
            <w:r w:rsidRPr="00725173">
              <w:t>Муратхана</w:t>
            </w:r>
            <w:proofErr w:type="spellEnd"/>
            <w:r w:rsidRPr="00725173">
              <w:t xml:space="preserve"> </w:t>
            </w:r>
            <w:proofErr w:type="spellStart"/>
            <w:r w:rsidRPr="00725173">
              <w:t>Базарбаева</w:t>
            </w:r>
            <w:proofErr w:type="spellEnd"/>
          </w:p>
        </w:tc>
      </w:tr>
      <w:tr w:rsidR="007D209A" w:rsidTr="00023D0D">
        <w:tc>
          <w:tcPr>
            <w:tcW w:w="3236" w:type="dxa"/>
          </w:tcPr>
          <w:p w:rsidR="00E55F44" w:rsidRPr="00CD402E" w:rsidRDefault="00E55F44" w:rsidP="00E55F44">
            <w:pPr>
              <w:rPr>
                <w:b/>
              </w:rPr>
            </w:pPr>
            <w:r w:rsidRPr="00CD402E">
              <w:rPr>
                <w:b/>
              </w:rPr>
              <w:t>Покушение на убийство - 1</w:t>
            </w:r>
          </w:p>
        </w:tc>
        <w:tc>
          <w:tcPr>
            <w:tcW w:w="3235" w:type="dxa"/>
          </w:tcPr>
          <w:p w:rsidR="00E55F44" w:rsidRDefault="00DD2B85" w:rsidP="00E55F44">
            <w:r>
              <w:t>21 января</w:t>
            </w:r>
          </w:p>
          <w:p w:rsidR="00CA102C" w:rsidRDefault="00396987" w:rsidP="00E55F44">
            <w:hyperlink r:id="rId8" w:history="1">
              <w:r w:rsidR="00CB5EF1" w:rsidRPr="00CB5EF1">
                <w:rPr>
                  <w:rStyle w:val="a5"/>
                  <w:b/>
                </w:rPr>
                <w:t xml:space="preserve">Амангельды </w:t>
              </w:r>
              <w:proofErr w:type="spellStart"/>
              <w:r w:rsidR="00CB5EF1" w:rsidRPr="00CB5EF1">
                <w:rPr>
                  <w:rStyle w:val="a5"/>
                  <w:b/>
                </w:rPr>
                <w:t>Батырбеков</w:t>
              </w:r>
              <w:proofErr w:type="spellEnd"/>
            </w:hyperlink>
            <w:r w:rsidR="00CB5EF1" w:rsidRPr="00CB5EF1">
              <w:t>, «</w:t>
            </w:r>
            <w:proofErr w:type="spellStart"/>
            <w:r w:rsidR="00CB5EF1" w:rsidRPr="00CB5EF1">
              <w:t>Сарыагаш</w:t>
            </w:r>
            <w:proofErr w:type="spellEnd"/>
            <w:r w:rsidR="00CB5EF1" w:rsidRPr="00CB5EF1">
              <w:t xml:space="preserve"> инфо» (г. </w:t>
            </w:r>
            <w:proofErr w:type="spellStart"/>
            <w:r w:rsidR="00CB5EF1" w:rsidRPr="00CB5EF1">
              <w:t>Сарыагаш</w:t>
            </w:r>
            <w:proofErr w:type="spellEnd"/>
            <w:r w:rsidR="00CB5EF1" w:rsidRPr="00CB5EF1">
              <w:t>, Туркестанская область)</w:t>
            </w:r>
          </w:p>
        </w:tc>
        <w:tc>
          <w:tcPr>
            <w:tcW w:w="2171" w:type="dxa"/>
          </w:tcPr>
          <w:p w:rsidR="00E55F44" w:rsidRDefault="00E55F44" w:rsidP="00E55F44"/>
        </w:tc>
        <w:tc>
          <w:tcPr>
            <w:tcW w:w="2256" w:type="dxa"/>
          </w:tcPr>
          <w:p w:rsidR="00E55F44" w:rsidRDefault="004B38CB" w:rsidP="004B38CB">
            <w:r w:rsidRPr="002E62EC">
              <w:rPr>
                <w:b/>
              </w:rPr>
              <w:t>21 января.</w:t>
            </w:r>
            <w:r>
              <w:t xml:space="preserve"> Подозреваемые в покушении найдены,</w:t>
            </w:r>
            <w:r w:rsidR="00CB5EF1">
              <w:t xml:space="preserve"> заказчик </w:t>
            </w:r>
            <w:r>
              <w:t>установлен</w:t>
            </w:r>
          </w:p>
          <w:p w:rsidR="00056D74" w:rsidRDefault="00056D74" w:rsidP="004B38CB">
            <w:r w:rsidRPr="002E62EC">
              <w:rPr>
                <w:b/>
              </w:rPr>
              <w:t>Апрель</w:t>
            </w:r>
            <w:r>
              <w:t>.</w:t>
            </w:r>
          </w:p>
          <w:p w:rsidR="00056D74" w:rsidRDefault="00056D74" w:rsidP="004B38CB">
            <w:r>
              <w:t>Расследование продлено до конца мая 2022 г.</w:t>
            </w:r>
          </w:p>
        </w:tc>
        <w:tc>
          <w:tcPr>
            <w:tcW w:w="3414" w:type="dxa"/>
          </w:tcPr>
          <w:p w:rsidR="00940AE4" w:rsidRDefault="00940AE4" w:rsidP="00E76541">
            <w:r>
              <w:t xml:space="preserve">25 января. </w:t>
            </w:r>
          </w:p>
          <w:p w:rsidR="00E55F44" w:rsidRDefault="00E76541" w:rsidP="00E76541">
            <w:r w:rsidRPr="00E76541">
              <w:t>Комитет по защите журналистов  (</w:t>
            </w:r>
            <w:proofErr w:type="spellStart"/>
            <w:r w:rsidRPr="00E76541">
              <w:t>CPJ</w:t>
            </w:r>
            <w:proofErr w:type="spellEnd"/>
            <w:r w:rsidRPr="00E76541">
              <w:t>)</w:t>
            </w:r>
            <w:r>
              <w:t xml:space="preserve"> призвал власти Казахстана </w:t>
            </w:r>
            <w:hyperlink r:id="rId9" w:history="1">
              <w:r w:rsidRPr="00E76541">
                <w:rPr>
                  <w:rStyle w:val="a5"/>
                </w:rPr>
                <w:t>обеспечить привлечение</w:t>
              </w:r>
            </w:hyperlink>
            <w:r>
              <w:t xml:space="preserve"> к ответственности всех виновных</w:t>
            </w:r>
          </w:p>
        </w:tc>
      </w:tr>
      <w:tr w:rsidR="00725FED" w:rsidTr="00023D0D">
        <w:tc>
          <w:tcPr>
            <w:tcW w:w="3236" w:type="dxa"/>
          </w:tcPr>
          <w:p w:rsidR="00725FED" w:rsidRPr="00CD402E" w:rsidRDefault="00725FED" w:rsidP="00E55F44">
            <w:pPr>
              <w:rPr>
                <w:b/>
              </w:rPr>
            </w:pPr>
            <w:r>
              <w:rPr>
                <w:b/>
              </w:rPr>
              <w:t xml:space="preserve">Заказное </w:t>
            </w:r>
            <w:r w:rsidRPr="005035E9">
              <w:rPr>
                <w:b/>
              </w:rPr>
              <w:t>убийство</w:t>
            </w:r>
          </w:p>
        </w:tc>
        <w:tc>
          <w:tcPr>
            <w:tcW w:w="3235" w:type="dxa"/>
          </w:tcPr>
          <w:p w:rsidR="005035E9" w:rsidRDefault="005035E9" w:rsidP="00725FED">
            <w:r>
              <w:t>Пропала без вести в конце марта 2007 года</w:t>
            </w:r>
          </w:p>
          <w:p w:rsidR="00725FED" w:rsidRDefault="00396987" w:rsidP="00725FED">
            <w:hyperlink r:id="rId10" w:history="1">
              <w:proofErr w:type="spellStart"/>
              <w:r w:rsidR="005035E9" w:rsidRPr="005035E9">
                <w:rPr>
                  <w:rStyle w:val="a5"/>
                  <w:b/>
                </w:rPr>
                <w:t>Оралгайша</w:t>
              </w:r>
              <w:proofErr w:type="spellEnd"/>
              <w:r w:rsidR="005035E9" w:rsidRPr="005035E9">
                <w:rPr>
                  <w:rStyle w:val="a5"/>
                  <w:b/>
                </w:rPr>
                <w:t xml:space="preserve"> </w:t>
              </w:r>
              <w:proofErr w:type="spellStart"/>
              <w:r w:rsidR="005035E9" w:rsidRPr="005035E9">
                <w:rPr>
                  <w:rStyle w:val="a5"/>
                  <w:b/>
                </w:rPr>
                <w:t>Омаршанова</w:t>
              </w:r>
              <w:proofErr w:type="spellEnd"/>
            </w:hyperlink>
            <w:r w:rsidR="005035E9">
              <w:t>,</w:t>
            </w:r>
          </w:p>
          <w:p w:rsidR="005035E9" w:rsidRDefault="005035E9" w:rsidP="00725FED">
            <w:r>
              <w:t>«Закон и правосудие» (г. Алматы»</w:t>
            </w:r>
          </w:p>
        </w:tc>
        <w:tc>
          <w:tcPr>
            <w:tcW w:w="2171" w:type="dxa"/>
          </w:tcPr>
          <w:p w:rsidR="00725FED" w:rsidRDefault="00725FED" w:rsidP="00E55F44"/>
        </w:tc>
        <w:tc>
          <w:tcPr>
            <w:tcW w:w="2256" w:type="dxa"/>
          </w:tcPr>
          <w:p w:rsidR="00725FED" w:rsidRDefault="005035E9" w:rsidP="005035E9">
            <w:r w:rsidRPr="00F57724">
              <w:rPr>
                <w:b/>
              </w:rPr>
              <w:t>4 марта</w:t>
            </w:r>
            <w:r>
              <w:t xml:space="preserve"> полиция сообщила о признании криминального авторитета </w:t>
            </w:r>
            <w:proofErr w:type="spellStart"/>
            <w:r>
              <w:t>Серика</w:t>
            </w:r>
            <w:proofErr w:type="spellEnd"/>
            <w:r>
              <w:t xml:space="preserve"> Голова в преступлении. Найдено место захоронения О. </w:t>
            </w:r>
            <w:proofErr w:type="spellStart"/>
            <w:r>
              <w:lastRenderedPageBreak/>
              <w:t>Омаршановой</w:t>
            </w:r>
            <w:proofErr w:type="spellEnd"/>
            <w:r>
              <w:t>. Экспертиза подтвердила личность погибшей.</w:t>
            </w:r>
          </w:p>
        </w:tc>
        <w:tc>
          <w:tcPr>
            <w:tcW w:w="3414" w:type="dxa"/>
          </w:tcPr>
          <w:p w:rsidR="00725FED" w:rsidRDefault="00725FED" w:rsidP="00E76541"/>
        </w:tc>
      </w:tr>
      <w:tr w:rsidR="00F76B19" w:rsidTr="00023D0D">
        <w:tc>
          <w:tcPr>
            <w:tcW w:w="14312" w:type="dxa"/>
            <w:gridSpan w:val="5"/>
          </w:tcPr>
          <w:p w:rsidR="00F30345" w:rsidRPr="00CD402E" w:rsidRDefault="00F30345" w:rsidP="00F76B19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F76B19" w:rsidRPr="00CD402E" w:rsidRDefault="00F76B19" w:rsidP="00F76B19">
            <w:pPr>
              <w:jc w:val="center"/>
              <w:rPr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Нападения на журналистов</w:t>
            </w:r>
            <w:r w:rsidR="00053151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927957">
              <w:rPr>
                <w:b/>
                <w:caps/>
                <w:sz w:val="26"/>
                <w:szCs w:val="26"/>
              </w:rPr>
              <w:t>–</w:t>
            </w:r>
            <w:r w:rsidR="00053151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CB2A61" w:rsidRPr="00CB2A61">
              <w:rPr>
                <w:b/>
                <w:caps/>
                <w:sz w:val="26"/>
                <w:szCs w:val="26"/>
              </w:rPr>
              <w:t>35</w:t>
            </w:r>
          </w:p>
        </w:tc>
      </w:tr>
      <w:tr w:rsidR="000E3EA7" w:rsidTr="00023D0D">
        <w:trPr>
          <w:trHeight w:val="806"/>
        </w:trPr>
        <w:tc>
          <w:tcPr>
            <w:tcW w:w="3236" w:type="dxa"/>
          </w:tcPr>
          <w:p w:rsidR="000E3EA7" w:rsidRPr="00CD402E" w:rsidRDefault="000E3EA7" w:rsidP="000E3EA7">
            <w:pPr>
              <w:rPr>
                <w:b/>
              </w:rPr>
            </w:pPr>
            <w:r w:rsidRPr="00CD402E">
              <w:rPr>
                <w:b/>
              </w:rPr>
              <w:t>Запланированное</w:t>
            </w:r>
          </w:p>
          <w:p w:rsidR="000E3EA7" w:rsidRPr="00CD402E" w:rsidRDefault="000E3EA7" w:rsidP="000E3EA7">
            <w:pPr>
              <w:rPr>
                <w:b/>
              </w:rPr>
            </w:pPr>
            <w:r w:rsidRPr="00CD402E">
              <w:rPr>
                <w:b/>
              </w:rPr>
              <w:t>нападение на конкретное лицо</w:t>
            </w:r>
            <w:r w:rsidR="000D2020" w:rsidRPr="00CD402E">
              <w:rPr>
                <w:b/>
              </w:rPr>
              <w:t xml:space="preserve"> - 1</w:t>
            </w:r>
          </w:p>
        </w:tc>
        <w:tc>
          <w:tcPr>
            <w:tcW w:w="3235" w:type="dxa"/>
          </w:tcPr>
          <w:p w:rsidR="00DD2B85" w:rsidRDefault="00DD2B85" w:rsidP="00DD2B85">
            <w:r>
              <w:t>04 января</w:t>
            </w:r>
          </w:p>
          <w:p w:rsidR="000E3EA7" w:rsidRDefault="00396987" w:rsidP="00DD2B85">
            <w:hyperlink r:id="rId11" w:history="1">
              <w:r w:rsidR="00DD2B85" w:rsidRPr="00CB5EF1">
                <w:rPr>
                  <w:rStyle w:val="a5"/>
                  <w:b/>
                </w:rPr>
                <w:t xml:space="preserve">Амангельды </w:t>
              </w:r>
              <w:proofErr w:type="spellStart"/>
              <w:r w:rsidR="00DD2B85" w:rsidRPr="00CB5EF1">
                <w:rPr>
                  <w:rStyle w:val="a5"/>
                  <w:b/>
                </w:rPr>
                <w:t>Батырбеков</w:t>
              </w:r>
              <w:proofErr w:type="spellEnd"/>
            </w:hyperlink>
            <w:r w:rsidR="00DD2B85" w:rsidRPr="00CB5EF1">
              <w:t>, «</w:t>
            </w:r>
            <w:proofErr w:type="spellStart"/>
            <w:r w:rsidR="00DD2B85" w:rsidRPr="00CB5EF1">
              <w:t>Сарыагаш</w:t>
            </w:r>
            <w:proofErr w:type="spellEnd"/>
            <w:r w:rsidR="00DD2B85" w:rsidRPr="00CB5EF1">
              <w:t xml:space="preserve"> инфо» (г. </w:t>
            </w:r>
            <w:proofErr w:type="spellStart"/>
            <w:r w:rsidR="00DD2B85" w:rsidRPr="00CB5EF1">
              <w:t>Сарыагаш</w:t>
            </w:r>
            <w:proofErr w:type="spellEnd"/>
            <w:r w:rsidR="00DD2B85" w:rsidRPr="00CB5EF1">
              <w:t>, Туркестанская область)</w:t>
            </w:r>
          </w:p>
        </w:tc>
        <w:tc>
          <w:tcPr>
            <w:tcW w:w="2171" w:type="dxa"/>
          </w:tcPr>
          <w:p w:rsidR="000E3EA7" w:rsidRDefault="004B38CB" w:rsidP="004B38CB">
            <w:r>
              <w:t>4 января с</w:t>
            </w:r>
            <w:r w:rsidR="00787230">
              <w:t>оздана следственная группа</w:t>
            </w:r>
          </w:p>
        </w:tc>
        <w:tc>
          <w:tcPr>
            <w:tcW w:w="2256" w:type="dxa"/>
          </w:tcPr>
          <w:p w:rsidR="000E3EA7" w:rsidRDefault="004B38CB" w:rsidP="00E55F44">
            <w:r>
              <w:t>21 января.</w:t>
            </w:r>
          </w:p>
          <w:p w:rsidR="004B38CB" w:rsidRDefault="004B38CB" w:rsidP="00E55F44">
            <w:r>
              <w:t>Подозреваемые в нападении и покушении на убийство журналиста найдены</w:t>
            </w:r>
          </w:p>
        </w:tc>
        <w:tc>
          <w:tcPr>
            <w:tcW w:w="3414" w:type="dxa"/>
          </w:tcPr>
          <w:p w:rsidR="000E3EA7" w:rsidRDefault="000E3EA7" w:rsidP="00E55F44"/>
        </w:tc>
      </w:tr>
      <w:tr w:rsidR="00CF3B79" w:rsidTr="00023D0D">
        <w:trPr>
          <w:trHeight w:val="806"/>
        </w:trPr>
        <w:tc>
          <w:tcPr>
            <w:tcW w:w="3236" w:type="dxa"/>
          </w:tcPr>
          <w:p w:rsidR="00CF3B79" w:rsidRPr="00CD402E" w:rsidRDefault="00CF3B79" w:rsidP="00E55F44">
            <w:pPr>
              <w:rPr>
                <w:b/>
              </w:rPr>
            </w:pPr>
            <w:r w:rsidRPr="00CD402E">
              <w:rPr>
                <w:b/>
              </w:rPr>
              <w:t>Нападение при исполнении профессиональных обязанностей</w:t>
            </w:r>
            <w:r w:rsidR="00BA6C20" w:rsidRPr="00CD402E">
              <w:rPr>
                <w:b/>
              </w:rPr>
              <w:t xml:space="preserve"> - 19</w:t>
            </w:r>
          </w:p>
        </w:tc>
        <w:tc>
          <w:tcPr>
            <w:tcW w:w="3235" w:type="dxa"/>
          </w:tcPr>
          <w:p w:rsidR="000D2020" w:rsidRDefault="000D2020" w:rsidP="00E55F44">
            <w:r>
              <w:t>Январь</w:t>
            </w:r>
            <w:r w:rsidR="009852F0">
              <w:t xml:space="preserve"> - </w:t>
            </w:r>
            <w:hyperlink r:id="rId12" w:history="1">
              <w:r w:rsidR="009852F0" w:rsidRPr="009852F0">
                <w:rPr>
                  <w:rStyle w:val="a5"/>
                </w:rPr>
                <w:t>19</w:t>
              </w:r>
            </w:hyperlink>
          </w:p>
          <w:p w:rsidR="000D2020" w:rsidRDefault="000D2020" w:rsidP="00E55F44"/>
        </w:tc>
        <w:tc>
          <w:tcPr>
            <w:tcW w:w="2171" w:type="dxa"/>
          </w:tcPr>
          <w:p w:rsidR="00CF3B79" w:rsidRDefault="00CF3B79" w:rsidP="00E55F44"/>
        </w:tc>
        <w:tc>
          <w:tcPr>
            <w:tcW w:w="2256" w:type="dxa"/>
          </w:tcPr>
          <w:p w:rsidR="00CF3B79" w:rsidRDefault="00CF3B79" w:rsidP="00E55F44"/>
        </w:tc>
        <w:tc>
          <w:tcPr>
            <w:tcW w:w="3414" w:type="dxa"/>
          </w:tcPr>
          <w:p w:rsidR="00CF3B79" w:rsidRDefault="009852F0" w:rsidP="00E55F44">
            <w:r>
              <w:t xml:space="preserve">13 января </w:t>
            </w:r>
            <w:r w:rsidRPr="009852F0">
              <w:t>Международная организация «Репортеры без границ» (</w:t>
            </w:r>
            <w:proofErr w:type="spellStart"/>
            <w:r w:rsidRPr="009852F0">
              <w:t>RSF</w:t>
            </w:r>
            <w:proofErr w:type="spellEnd"/>
            <w:r w:rsidRPr="009852F0">
              <w:t xml:space="preserve">) </w:t>
            </w:r>
            <w:hyperlink r:id="rId13" w:history="1">
              <w:r w:rsidRPr="009852F0">
                <w:rPr>
                  <w:rStyle w:val="a5"/>
                </w:rPr>
                <w:t>призвала ООН и ОБСЕ</w:t>
              </w:r>
            </w:hyperlink>
            <w:r w:rsidRPr="009852F0">
              <w:t xml:space="preserve"> изучить тревожную эскалацию насилия и препятствий, которым подвергаются журналисты, освещающие беспорядки.</w:t>
            </w:r>
          </w:p>
          <w:p w:rsidR="0016507A" w:rsidRDefault="0016507A" w:rsidP="00E55F44"/>
          <w:p w:rsidR="00884642" w:rsidRDefault="00884642" w:rsidP="00E55F44">
            <w:r>
              <w:t xml:space="preserve">14 января </w:t>
            </w:r>
            <w:r w:rsidRPr="00884642">
              <w:t xml:space="preserve">правозащитные организации и коалиции создали в Казахстане </w:t>
            </w:r>
            <w:hyperlink r:id="rId14" w:history="1">
              <w:r w:rsidRPr="00884642">
                <w:rPr>
                  <w:rStyle w:val="a5"/>
                </w:rPr>
                <w:t>Правозащитный альянс</w:t>
              </w:r>
            </w:hyperlink>
            <w:r w:rsidRPr="00884642">
              <w:t xml:space="preserve"> в поддержку фундаментальных прав</w:t>
            </w:r>
            <w:r>
              <w:t>.</w:t>
            </w:r>
          </w:p>
          <w:p w:rsidR="00884642" w:rsidRDefault="00884642" w:rsidP="00E55F44"/>
          <w:p w:rsidR="0016507A" w:rsidRDefault="0016507A" w:rsidP="0016507A">
            <w:r>
              <w:t xml:space="preserve">17 января - </w:t>
            </w:r>
            <w:hyperlink r:id="rId15" w:history="1">
              <w:r w:rsidRPr="00702281">
                <w:rPr>
                  <w:rStyle w:val="a5"/>
                </w:rPr>
                <w:t>Онлайн-встреча</w:t>
              </w:r>
            </w:hyperlink>
            <w:r>
              <w:t xml:space="preserve"> правозащитников и представителей МИОР по вопросам безопасности журналистов</w:t>
            </w:r>
          </w:p>
          <w:p w:rsidR="0016507A" w:rsidRDefault="0016507A" w:rsidP="00E55F44"/>
        </w:tc>
      </w:tr>
      <w:tr w:rsidR="000E3EA7" w:rsidTr="00023D0D">
        <w:tc>
          <w:tcPr>
            <w:tcW w:w="3236" w:type="dxa"/>
          </w:tcPr>
          <w:p w:rsidR="000E3EA7" w:rsidRPr="00CD402E" w:rsidRDefault="001C18DC" w:rsidP="00E55F44">
            <w:pPr>
              <w:rPr>
                <w:b/>
              </w:rPr>
            </w:pPr>
            <w:r w:rsidRPr="00CD402E">
              <w:rPr>
                <w:b/>
              </w:rPr>
              <w:t>П</w:t>
            </w:r>
            <w:r w:rsidR="000E3EA7" w:rsidRPr="00CD402E">
              <w:rPr>
                <w:b/>
              </w:rPr>
              <w:t>охищение</w:t>
            </w:r>
          </w:p>
        </w:tc>
        <w:tc>
          <w:tcPr>
            <w:tcW w:w="3235" w:type="dxa"/>
          </w:tcPr>
          <w:p w:rsidR="000E3EA7" w:rsidRDefault="000E3EA7" w:rsidP="00E55F44"/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0E3EA7" w:rsidTr="00023D0D">
        <w:trPr>
          <w:trHeight w:val="540"/>
        </w:trPr>
        <w:tc>
          <w:tcPr>
            <w:tcW w:w="3236" w:type="dxa"/>
          </w:tcPr>
          <w:p w:rsidR="000E3EA7" w:rsidRPr="00CD402E" w:rsidRDefault="000E3EA7" w:rsidP="0057785A">
            <w:pPr>
              <w:rPr>
                <w:b/>
              </w:rPr>
            </w:pPr>
            <w:r w:rsidRPr="00CD402E">
              <w:rPr>
                <w:b/>
              </w:rPr>
              <w:lastRenderedPageBreak/>
              <w:t>Вторжение в жилище, офис</w:t>
            </w:r>
            <w:r w:rsidR="00DB01BE" w:rsidRPr="00CD402E">
              <w:rPr>
                <w:b/>
              </w:rPr>
              <w:t xml:space="preserve"> - </w:t>
            </w:r>
            <w:r w:rsidR="0057785A" w:rsidRPr="00CD402E">
              <w:rPr>
                <w:b/>
              </w:rPr>
              <w:t>2</w:t>
            </w:r>
          </w:p>
        </w:tc>
        <w:tc>
          <w:tcPr>
            <w:tcW w:w="3235" w:type="dxa"/>
          </w:tcPr>
          <w:p w:rsidR="00CB2D10" w:rsidRDefault="00DB01BE" w:rsidP="00E55F44">
            <w:r>
              <w:t xml:space="preserve">9 января. </w:t>
            </w:r>
          </w:p>
          <w:p w:rsidR="00DB01BE" w:rsidRDefault="00396987" w:rsidP="00E55F44">
            <w:hyperlink r:id="rId16" w:history="1">
              <w:proofErr w:type="spellStart"/>
              <w:r w:rsidR="00DB01BE" w:rsidRPr="00DB01BE">
                <w:rPr>
                  <w:rStyle w:val="a5"/>
                </w:rPr>
                <w:t>Ардак</w:t>
              </w:r>
              <w:proofErr w:type="spellEnd"/>
              <w:r w:rsidR="00DB01BE" w:rsidRPr="00DB01BE">
                <w:rPr>
                  <w:rStyle w:val="a5"/>
                </w:rPr>
                <w:t xml:space="preserve"> </w:t>
              </w:r>
              <w:proofErr w:type="spellStart"/>
              <w:r w:rsidR="00DB01BE" w:rsidRPr="00DB01BE">
                <w:rPr>
                  <w:rStyle w:val="a5"/>
                </w:rPr>
                <w:t>Ерубаева</w:t>
              </w:r>
              <w:proofErr w:type="spellEnd"/>
            </w:hyperlink>
            <w:r w:rsidR="00DB01BE" w:rsidRPr="00DB01BE">
              <w:t xml:space="preserve">, Orda.kz (г. </w:t>
            </w:r>
            <w:proofErr w:type="spellStart"/>
            <w:r w:rsidR="00DB01BE" w:rsidRPr="00DB01BE">
              <w:t>Актобе</w:t>
            </w:r>
            <w:proofErr w:type="spellEnd"/>
            <w:r w:rsidR="00DB01BE" w:rsidRPr="00DB01BE">
              <w:t>)</w:t>
            </w:r>
            <w:r w:rsidR="00BB3A3D">
              <w:t>. Санкционированный обыск.</w:t>
            </w:r>
          </w:p>
          <w:p w:rsidR="000D7E49" w:rsidRDefault="000D7E49" w:rsidP="00E55F44">
            <w:r>
              <w:t>14 января.</w:t>
            </w:r>
          </w:p>
          <w:p w:rsidR="000D7E49" w:rsidRDefault="00396987" w:rsidP="00E55F44">
            <w:hyperlink r:id="rId17" w:history="1">
              <w:r w:rsidR="00E719C9" w:rsidRPr="00101123">
                <w:rPr>
                  <w:rStyle w:val="a5"/>
                </w:rPr>
                <w:t>Артем Сочнев</w:t>
              </w:r>
            </w:hyperlink>
            <w:r w:rsidR="00E719C9">
              <w:t xml:space="preserve">, </w:t>
            </w:r>
            <w:proofErr w:type="spellStart"/>
            <w:r w:rsidR="00E719C9">
              <w:t>экоактивист</w:t>
            </w:r>
            <w:proofErr w:type="spellEnd"/>
            <w:r w:rsidR="00E719C9">
              <w:t xml:space="preserve"> (г. </w:t>
            </w:r>
            <w:proofErr w:type="spellStart"/>
            <w:r w:rsidR="00E719C9">
              <w:t>Степногорск</w:t>
            </w:r>
            <w:proofErr w:type="spellEnd"/>
            <w:r w:rsidR="00E719C9">
              <w:t>). Санкционированный обыск</w:t>
            </w:r>
          </w:p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0E3EA7" w:rsidTr="00023D0D">
        <w:trPr>
          <w:trHeight w:val="270"/>
        </w:trPr>
        <w:tc>
          <w:tcPr>
            <w:tcW w:w="3236" w:type="dxa"/>
          </w:tcPr>
          <w:p w:rsidR="000E3EA7" w:rsidRPr="00CD402E" w:rsidRDefault="000E3EA7" w:rsidP="00E55F44">
            <w:pPr>
              <w:rPr>
                <w:b/>
              </w:rPr>
            </w:pPr>
            <w:r w:rsidRPr="00CD402E">
              <w:rPr>
                <w:b/>
              </w:rPr>
              <w:t>Персонифицированное  задержание</w:t>
            </w:r>
            <w:r w:rsidR="00505097" w:rsidRPr="00CD402E">
              <w:rPr>
                <w:b/>
              </w:rPr>
              <w:t xml:space="preserve"> - 1</w:t>
            </w:r>
          </w:p>
        </w:tc>
        <w:tc>
          <w:tcPr>
            <w:tcW w:w="3235" w:type="dxa"/>
          </w:tcPr>
          <w:p w:rsidR="000E3EA7" w:rsidRDefault="00505097" w:rsidP="00E55F44">
            <w:r>
              <w:t>5 января</w:t>
            </w:r>
          </w:p>
          <w:p w:rsidR="00505097" w:rsidRDefault="00396987" w:rsidP="00E55F44">
            <w:hyperlink r:id="rId18" w:history="1">
              <w:proofErr w:type="spellStart"/>
              <w:r w:rsidR="00505097" w:rsidRPr="00505097">
                <w:rPr>
                  <w:rStyle w:val="a5"/>
                </w:rPr>
                <w:t>Лукпан</w:t>
              </w:r>
              <w:proofErr w:type="spellEnd"/>
              <w:r w:rsidR="00505097" w:rsidRPr="00505097">
                <w:rPr>
                  <w:rStyle w:val="a5"/>
                </w:rPr>
                <w:t xml:space="preserve"> </w:t>
              </w:r>
              <w:proofErr w:type="spellStart"/>
              <w:r w:rsidR="00505097" w:rsidRPr="00505097">
                <w:rPr>
                  <w:rStyle w:val="a5"/>
                </w:rPr>
                <w:t>Ахмедьяров</w:t>
              </w:r>
              <w:proofErr w:type="spellEnd"/>
            </w:hyperlink>
            <w:r w:rsidR="00505097" w:rsidRPr="00505097">
              <w:t>, «Уральская неделя» (г. Уральск)</w:t>
            </w:r>
          </w:p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0E3EA7" w:rsidTr="00023D0D">
        <w:trPr>
          <w:trHeight w:val="270"/>
        </w:trPr>
        <w:tc>
          <w:tcPr>
            <w:tcW w:w="3236" w:type="dxa"/>
          </w:tcPr>
          <w:p w:rsidR="000E3EA7" w:rsidRPr="00CD402E" w:rsidRDefault="000E3EA7" w:rsidP="00E55F44">
            <w:pPr>
              <w:rPr>
                <w:b/>
              </w:rPr>
            </w:pPr>
            <w:r w:rsidRPr="00CD402E">
              <w:rPr>
                <w:b/>
              </w:rPr>
              <w:t>Задержание при исполнении профессиональных обязанностей</w:t>
            </w:r>
            <w:r w:rsidR="00CB2D10" w:rsidRPr="00CD402E">
              <w:rPr>
                <w:b/>
              </w:rPr>
              <w:t xml:space="preserve"> - 11</w:t>
            </w:r>
          </w:p>
        </w:tc>
        <w:tc>
          <w:tcPr>
            <w:tcW w:w="3235" w:type="dxa"/>
          </w:tcPr>
          <w:p w:rsidR="00894915" w:rsidRDefault="00894915" w:rsidP="00CB2D10">
            <w:r>
              <w:t>4 января 2022 г.</w:t>
            </w:r>
          </w:p>
          <w:p w:rsidR="00CB2D10" w:rsidRDefault="00396987" w:rsidP="00CB2D10">
            <w:hyperlink r:id="rId19" w:history="1">
              <w:proofErr w:type="spellStart"/>
              <w:r w:rsidR="00CB2D10" w:rsidRPr="00F80B20">
                <w:rPr>
                  <w:rStyle w:val="a5"/>
                </w:rPr>
                <w:t>Касым</w:t>
              </w:r>
              <w:proofErr w:type="spellEnd"/>
              <w:r w:rsidR="00CB2D10" w:rsidRPr="00F80B20">
                <w:rPr>
                  <w:rStyle w:val="a5"/>
                </w:rPr>
                <w:t xml:space="preserve"> </w:t>
              </w:r>
              <w:proofErr w:type="spellStart"/>
              <w:r w:rsidR="00CB2D10" w:rsidRPr="00F80B20">
                <w:rPr>
                  <w:rStyle w:val="a5"/>
                </w:rPr>
                <w:t>Аманжолов</w:t>
              </w:r>
              <w:proofErr w:type="spellEnd"/>
            </w:hyperlink>
            <w:r w:rsidR="00CB2D10">
              <w:t xml:space="preserve">, Радио </w:t>
            </w:r>
            <w:proofErr w:type="spellStart"/>
            <w:r w:rsidR="00CB2D10">
              <w:t>Азаттык</w:t>
            </w:r>
            <w:proofErr w:type="spellEnd"/>
            <w:r w:rsidR="00CB2D10">
              <w:t xml:space="preserve"> (Алматы), </w:t>
            </w:r>
          </w:p>
          <w:p w:rsidR="00CB2D10" w:rsidRDefault="00396987" w:rsidP="00CB2D10">
            <w:hyperlink r:id="rId20" w:history="1">
              <w:r w:rsidR="00CB2D10" w:rsidRPr="00F80B20">
                <w:rPr>
                  <w:rStyle w:val="a5"/>
                </w:rPr>
                <w:t xml:space="preserve">Дархан </w:t>
              </w:r>
              <w:proofErr w:type="spellStart"/>
              <w:r w:rsidR="00CB2D10" w:rsidRPr="00F80B20">
                <w:rPr>
                  <w:rStyle w:val="a5"/>
                </w:rPr>
                <w:t>Омирбек</w:t>
              </w:r>
              <w:proofErr w:type="spellEnd"/>
            </w:hyperlink>
            <w:r w:rsidR="00CB2D10">
              <w:t xml:space="preserve">, Радио </w:t>
            </w:r>
            <w:proofErr w:type="spellStart"/>
            <w:r w:rsidR="00CB2D10">
              <w:t>Азаттык</w:t>
            </w:r>
            <w:proofErr w:type="spellEnd"/>
            <w:r w:rsidR="00CB2D10">
              <w:t xml:space="preserve"> (</w:t>
            </w:r>
            <w:proofErr w:type="spellStart"/>
            <w:r w:rsidR="00CB2D10">
              <w:t>Нур</w:t>
            </w:r>
            <w:proofErr w:type="spellEnd"/>
            <w:r w:rsidR="00CB2D10">
              <w:t>-Султан)</w:t>
            </w:r>
          </w:p>
          <w:p w:rsidR="00CB2D10" w:rsidRDefault="00396987" w:rsidP="00CB2D10">
            <w:hyperlink r:id="rId21" w:history="1">
              <w:proofErr w:type="spellStart"/>
              <w:r w:rsidR="00CB2D10" w:rsidRPr="00F80B20">
                <w:rPr>
                  <w:rStyle w:val="a5"/>
                </w:rPr>
                <w:t>Айжан</w:t>
              </w:r>
              <w:proofErr w:type="spellEnd"/>
              <w:r w:rsidR="00CB2D10" w:rsidRPr="00F80B20">
                <w:rPr>
                  <w:rStyle w:val="a5"/>
                </w:rPr>
                <w:t xml:space="preserve"> </w:t>
              </w:r>
              <w:proofErr w:type="spellStart"/>
              <w:r w:rsidR="00CB2D10" w:rsidRPr="00F80B20">
                <w:rPr>
                  <w:rStyle w:val="a5"/>
                </w:rPr>
                <w:t>Ауелбекова</w:t>
              </w:r>
              <w:proofErr w:type="spellEnd"/>
            </w:hyperlink>
            <w:r w:rsidR="00CB2D10">
              <w:t>, «Время» (</w:t>
            </w:r>
            <w:proofErr w:type="spellStart"/>
            <w:r w:rsidR="00CB2D10">
              <w:t>Тараз</w:t>
            </w:r>
            <w:proofErr w:type="spellEnd"/>
            <w:r w:rsidR="00CB2D10">
              <w:t>)</w:t>
            </w:r>
          </w:p>
          <w:p w:rsidR="00CB2D10" w:rsidRDefault="00396987" w:rsidP="00CB2D10">
            <w:hyperlink r:id="rId22" w:history="1">
              <w:proofErr w:type="spellStart"/>
              <w:r w:rsidR="00CB2D10" w:rsidRPr="008F2181">
                <w:rPr>
                  <w:rStyle w:val="a5"/>
                </w:rPr>
                <w:t>Данияр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Алимкул</w:t>
              </w:r>
              <w:proofErr w:type="spellEnd"/>
            </w:hyperlink>
            <w:r w:rsidR="00CB2D10">
              <w:t>, 7 канал (</w:t>
            </w:r>
            <w:proofErr w:type="spellStart"/>
            <w:r w:rsidR="00CB2D10">
              <w:t>Тараз</w:t>
            </w:r>
            <w:proofErr w:type="spellEnd"/>
            <w:r w:rsidR="00CB2D10">
              <w:t>)</w:t>
            </w:r>
          </w:p>
          <w:p w:rsidR="00CB2D10" w:rsidRDefault="00396987" w:rsidP="00CB2D10">
            <w:hyperlink r:id="rId23" w:history="1">
              <w:proofErr w:type="spellStart"/>
              <w:r w:rsidR="00CB2D10" w:rsidRPr="008F2181">
                <w:rPr>
                  <w:rStyle w:val="a5"/>
                </w:rPr>
                <w:t>Нурболат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Жанабекулы</w:t>
              </w:r>
              <w:proofErr w:type="spellEnd"/>
            </w:hyperlink>
            <w:r w:rsidR="00CB2D10">
              <w:t>, «31 канал» (</w:t>
            </w:r>
            <w:proofErr w:type="spellStart"/>
            <w:r w:rsidR="00CB2D10">
              <w:t>Тараз</w:t>
            </w:r>
            <w:proofErr w:type="spellEnd"/>
            <w:r w:rsidR="00CB2D10">
              <w:t>)</w:t>
            </w:r>
          </w:p>
          <w:p w:rsidR="00CB2D10" w:rsidRDefault="00396987" w:rsidP="00CB2D10">
            <w:hyperlink r:id="rId24" w:history="1">
              <w:r w:rsidR="00CB2D10" w:rsidRPr="008F2181">
                <w:rPr>
                  <w:rStyle w:val="a5"/>
                </w:rPr>
                <w:t xml:space="preserve">Бек </w:t>
              </w:r>
              <w:proofErr w:type="spellStart"/>
              <w:r w:rsidR="00CB2D10" w:rsidRPr="008F2181">
                <w:rPr>
                  <w:rStyle w:val="a5"/>
                </w:rPr>
                <w:t>Байтас</w:t>
              </w:r>
              <w:proofErr w:type="spellEnd"/>
            </w:hyperlink>
            <w:r w:rsidR="00CB2D10">
              <w:t>, Orda.kz (Алматы)</w:t>
            </w:r>
          </w:p>
          <w:p w:rsidR="00894915" w:rsidRDefault="00894915" w:rsidP="00CB2D10"/>
          <w:p w:rsidR="00894915" w:rsidRDefault="00894915" w:rsidP="00CB2D10">
            <w:r>
              <w:t>5 января 2022</w:t>
            </w:r>
          </w:p>
          <w:p w:rsidR="00CB2D10" w:rsidRDefault="00396987" w:rsidP="00CB2D10">
            <w:hyperlink r:id="rId25" w:history="1">
              <w:proofErr w:type="spellStart"/>
              <w:r w:rsidR="00CB2D10" w:rsidRPr="008F2181">
                <w:rPr>
                  <w:rStyle w:val="a5"/>
                </w:rPr>
                <w:t>Серик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Есенов</w:t>
              </w:r>
              <w:proofErr w:type="spellEnd"/>
            </w:hyperlink>
            <w:r w:rsidR="00CB2D10">
              <w:t>, «Уральская неделя» (Уральск)</w:t>
            </w:r>
          </w:p>
          <w:p w:rsidR="00CB2D10" w:rsidRDefault="00396987" w:rsidP="00CB2D10">
            <w:hyperlink r:id="rId26" w:history="1">
              <w:proofErr w:type="spellStart"/>
              <w:r w:rsidR="00CB2D10" w:rsidRPr="008F2181">
                <w:rPr>
                  <w:rStyle w:val="a5"/>
                </w:rPr>
                <w:t>Есенжол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Елекенов</w:t>
              </w:r>
              <w:proofErr w:type="spellEnd"/>
            </w:hyperlink>
            <w:r w:rsidR="00CB2D10">
              <w:t>, «Уральская неделя» (Уральск)</w:t>
            </w:r>
          </w:p>
          <w:p w:rsidR="00CB2D10" w:rsidRDefault="00396987" w:rsidP="00CB2D10">
            <w:hyperlink r:id="rId27" w:history="1">
              <w:proofErr w:type="spellStart"/>
              <w:r w:rsidR="00CB2D10" w:rsidRPr="008F2181">
                <w:rPr>
                  <w:rStyle w:val="a5"/>
                </w:rPr>
                <w:t>Багдат</w:t>
              </w:r>
              <w:proofErr w:type="spellEnd"/>
              <w:r w:rsidR="00CB2D10" w:rsidRPr="008F2181">
                <w:rPr>
                  <w:rStyle w:val="a5"/>
                </w:rPr>
                <w:t xml:space="preserve"> </w:t>
              </w:r>
              <w:proofErr w:type="spellStart"/>
              <w:r w:rsidR="00CB2D10" w:rsidRPr="008F2181">
                <w:rPr>
                  <w:rStyle w:val="a5"/>
                </w:rPr>
                <w:t>Асылбек</w:t>
              </w:r>
              <w:proofErr w:type="spellEnd"/>
            </w:hyperlink>
            <w:r w:rsidR="00CB2D10">
              <w:t>, Orda.kz (Алматы)</w:t>
            </w:r>
          </w:p>
          <w:p w:rsidR="00894915" w:rsidRDefault="00894915" w:rsidP="00CB2D10"/>
          <w:p w:rsidR="00894915" w:rsidRDefault="00894915" w:rsidP="00CB2D10">
            <w:r>
              <w:t>8 января 2022</w:t>
            </w:r>
          </w:p>
          <w:p w:rsidR="00CB2D10" w:rsidRDefault="00396987" w:rsidP="00CB2D10">
            <w:hyperlink r:id="rId28" w:history="1">
              <w:r w:rsidR="00CB2D10" w:rsidRPr="008F2181">
                <w:rPr>
                  <w:rStyle w:val="a5"/>
                </w:rPr>
                <w:t xml:space="preserve">Станислав </w:t>
              </w:r>
              <w:proofErr w:type="spellStart"/>
              <w:r w:rsidR="00CB2D10" w:rsidRPr="008F2181">
                <w:rPr>
                  <w:rStyle w:val="a5"/>
                </w:rPr>
                <w:t>Обищенко</w:t>
              </w:r>
              <w:proofErr w:type="spellEnd"/>
            </w:hyperlink>
            <w:r w:rsidR="00CB2D10">
              <w:t xml:space="preserve">, </w:t>
            </w:r>
            <w:proofErr w:type="spellStart"/>
            <w:r w:rsidR="00CB2D10">
              <w:t>RT</w:t>
            </w:r>
            <w:proofErr w:type="spellEnd"/>
            <w:r w:rsidR="00CB2D10">
              <w:t xml:space="preserve"> (Алматы)</w:t>
            </w:r>
          </w:p>
          <w:p w:rsidR="00CB2D10" w:rsidRDefault="00396987" w:rsidP="00CB2D10">
            <w:hyperlink r:id="rId29" w:history="1">
              <w:r w:rsidR="00CB2D10" w:rsidRPr="008F2181">
                <w:rPr>
                  <w:rStyle w:val="a5"/>
                </w:rPr>
                <w:t>Андрей Ященко</w:t>
              </w:r>
            </w:hyperlink>
            <w:r w:rsidR="00CB2D10">
              <w:t xml:space="preserve">., </w:t>
            </w:r>
            <w:proofErr w:type="spellStart"/>
            <w:r w:rsidR="00CB2D10">
              <w:t>The</w:t>
            </w:r>
            <w:proofErr w:type="spellEnd"/>
            <w:r w:rsidR="00CB2D10">
              <w:t xml:space="preserve"> Люди (</w:t>
            </w:r>
            <w:proofErr w:type="spellStart"/>
            <w:r w:rsidR="00CB2D10">
              <w:t>Нур</w:t>
            </w:r>
            <w:proofErr w:type="spellEnd"/>
            <w:r w:rsidR="00CB2D10">
              <w:t>-Султан)</w:t>
            </w:r>
          </w:p>
        </w:tc>
        <w:tc>
          <w:tcPr>
            <w:tcW w:w="2171" w:type="dxa"/>
          </w:tcPr>
          <w:p w:rsidR="000E3EA7" w:rsidRDefault="00702281" w:rsidP="00E55F44">
            <w:r>
              <w:lastRenderedPageBreak/>
              <w:t xml:space="preserve">13 января </w:t>
            </w:r>
            <w:hyperlink r:id="rId30" w:history="1">
              <w:r w:rsidRPr="00B6221A">
                <w:rPr>
                  <w:rStyle w:val="a5"/>
                </w:rPr>
                <w:t>Министерство информации и общественного развития</w:t>
              </w:r>
            </w:hyperlink>
            <w:r w:rsidRPr="00B6221A">
              <w:t xml:space="preserve"> </w:t>
            </w:r>
            <w:r>
              <w:t xml:space="preserve">сообщило о </w:t>
            </w:r>
            <w:r w:rsidRPr="00B6221A">
              <w:t>совместной с правоохранительными органами проверке фактов задержаний.</w:t>
            </w:r>
          </w:p>
          <w:p w:rsidR="00EB22B2" w:rsidRDefault="00EB22B2" w:rsidP="00E55F44"/>
        </w:tc>
        <w:tc>
          <w:tcPr>
            <w:tcW w:w="2256" w:type="dxa"/>
          </w:tcPr>
          <w:p w:rsidR="000E3EA7" w:rsidRDefault="000E3EA7" w:rsidP="00B6221A"/>
        </w:tc>
        <w:tc>
          <w:tcPr>
            <w:tcW w:w="3414" w:type="dxa"/>
          </w:tcPr>
          <w:p w:rsidR="00054573" w:rsidRDefault="00054573" w:rsidP="00E55F44">
            <w:r>
              <w:t xml:space="preserve">12 января </w:t>
            </w:r>
          </w:p>
          <w:p w:rsidR="00054573" w:rsidRDefault="00054573" w:rsidP="00E55F44">
            <w:proofErr w:type="spellStart"/>
            <w:r w:rsidRPr="00054573">
              <w:t>Amnesty</w:t>
            </w:r>
            <w:proofErr w:type="spellEnd"/>
            <w:r w:rsidRPr="00054573">
              <w:t xml:space="preserve"> </w:t>
            </w:r>
            <w:proofErr w:type="spellStart"/>
            <w:r w:rsidRPr="00054573">
              <w:t>International</w:t>
            </w:r>
            <w:proofErr w:type="spellEnd"/>
            <w:r w:rsidRPr="00054573">
              <w:t xml:space="preserve"> </w:t>
            </w:r>
            <w:hyperlink r:id="rId31" w:history="1">
              <w:r w:rsidRPr="00054573">
                <w:rPr>
                  <w:rStyle w:val="a5"/>
                </w:rPr>
                <w:t>призвала</w:t>
              </w:r>
            </w:hyperlink>
            <w:r w:rsidRPr="00054573">
              <w:t xml:space="preserve"> власти Казахстана «освободить журналистов и активистов, которые были произвольно задержаны за освещение ими массовых прот</w:t>
            </w:r>
            <w:r>
              <w:t>естов последних полутора недель»</w:t>
            </w:r>
          </w:p>
          <w:p w:rsidR="00054573" w:rsidRDefault="00054573" w:rsidP="00E55F44"/>
          <w:p w:rsidR="000E3EA7" w:rsidRDefault="00702281" w:rsidP="00E55F44">
            <w:r>
              <w:t>17 января.</w:t>
            </w:r>
          </w:p>
          <w:p w:rsidR="00702281" w:rsidRDefault="00396987" w:rsidP="00E55F44">
            <w:hyperlink r:id="rId32" w:history="1">
              <w:r w:rsidR="00702281" w:rsidRPr="00702281">
                <w:rPr>
                  <w:rStyle w:val="a5"/>
                </w:rPr>
                <w:t>Онлайн-встреча</w:t>
              </w:r>
            </w:hyperlink>
            <w:r w:rsidR="00702281">
              <w:t xml:space="preserve"> правозащитников и представителей МИОР по вопросам безопасности журналистов</w:t>
            </w:r>
          </w:p>
          <w:p w:rsidR="0016507A" w:rsidRDefault="0016507A" w:rsidP="00E55F44"/>
          <w:p w:rsidR="0016507A" w:rsidRDefault="0016507A" w:rsidP="00E55F44"/>
        </w:tc>
      </w:tr>
      <w:tr w:rsidR="00CF3B79" w:rsidTr="00023D0D">
        <w:trPr>
          <w:trHeight w:val="270"/>
        </w:trPr>
        <w:tc>
          <w:tcPr>
            <w:tcW w:w="14312" w:type="dxa"/>
            <w:gridSpan w:val="5"/>
          </w:tcPr>
          <w:p w:rsidR="0057785A" w:rsidRPr="00CD402E" w:rsidRDefault="0057785A" w:rsidP="00F76B19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FB6641" w:rsidRPr="00CD402E" w:rsidRDefault="00CF3B79" w:rsidP="00CB2A61">
            <w:pPr>
              <w:jc w:val="center"/>
              <w:rPr>
                <w:b/>
                <w:caps/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Угрозы журналистам</w:t>
            </w:r>
            <w:r w:rsidR="00BA6C20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030256" w:rsidRPr="00610FDD">
              <w:rPr>
                <w:b/>
                <w:caps/>
                <w:sz w:val="26"/>
                <w:szCs w:val="26"/>
              </w:rPr>
              <w:t>–</w:t>
            </w:r>
            <w:r w:rsidR="00CA24CC" w:rsidRPr="00610FDD">
              <w:rPr>
                <w:b/>
                <w:caps/>
                <w:sz w:val="26"/>
                <w:szCs w:val="26"/>
              </w:rPr>
              <w:t xml:space="preserve"> </w:t>
            </w:r>
            <w:r w:rsidR="00417D8D">
              <w:rPr>
                <w:b/>
                <w:caps/>
                <w:sz w:val="26"/>
                <w:szCs w:val="26"/>
              </w:rPr>
              <w:t>54</w:t>
            </w:r>
          </w:p>
        </w:tc>
      </w:tr>
      <w:tr w:rsidR="007D209A" w:rsidTr="00CD402E">
        <w:trPr>
          <w:trHeight w:val="270"/>
        </w:trPr>
        <w:tc>
          <w:tcPr>
            <w:tcW w:w="3236" w:type="dxa"/>
            <w:tcBorders>
              <w:bottom w:val="nil"/>
            </w:tcBorders>
          </w:tcPr>
          <w:p w:rsidR="007D209A" w:rsidRPr="00CD402E" w:rsidRDefault="007D209A" w:rsidP="00E55F44">
            <w:pPr>
              <w:rPr>
                <w:b/>
              </w:rPr>
            </w:pPr>
            <w:r w:rsidRPr="00CD402E">
              <w:rPr>
                <w:b/>
              </w:rPr>
              <w:t xml:space="preserve">Угрозы физической расправы: </w:t>
            </w:r>
          </w:p>
        </w:tc>
        <w:tc>
          <w:tcPr>
            <w:tcW w:w="3235" w:type="dxa"/>
          </w:tcPr>
          <w:p w:rsidR="007D209A" w:rsidRPr="007D209A" w:rsidRDefault="007D209A" w:rsidP="00E55F44">
            <w:pPr>
              <w:rPr>
                <w:b/>
                <w:i/>
              </w:rPr>
            </w:pPr>
          </w:p>
        </w:tc>
        <w:tc>
          <w:tcPr>
            <w:tcW w:w="2171" w:type="dxa"/>
          </w:tcPr>
          <w:p w:rsidR="007D209A" w:rsidRPr="00CF3B79" w:rsidRDefault="007D209A" w:rsidP="00E55F44">
            <w:pPr>
              <w:rPr>
                <w:b/>
              </w:rPr>
            </w:pPr>
          </w:p>
        </w:tc>
        <w:tc>
          <w:tcPr>
            <w:tcW w:w="2256" w:type="dxa"/>
          </w:tcPr>
          <w:p w:rsidR="007D209A" w:rsidRPr="00CF3B79" w:rsidRDefault="007D209A" w:rsidP="00E55F44">
            <w:pPr>
              <w:rPr>
                <w:b/>
              </w:rPr>
            </w:pPr>
          </w:p>
        </w:tc>
        <w:tc>
          <w:tcPr>
            <w:tcW w:w="3414" w:type="dxa"/>
          </w:tcPr>
          <w:p w:rsidR="007D209A" w:rsidRPr="00CF3B79" w:rsidRDefault="007D209A" w:rsidP="00E55F44">
            <w:pPr>
              <w:rPr>
                <w:b/>
              </w:rPr>
            </w:pPr>
          </w:p>
        </w:tc>
      </w:tr>
      <w:tr w:rsidR="000E3EA7" w:rsidTr="00CD402E">
        <w:tc>
          <w:tcPr>
            <w:tcW w:w="3236" w:type="dxa"/>
            <w:tcBorders>
              <w:top w:val="nil"/>
              <w:bottom w:val="nil"/>
            </w:tcBorders>
          </w:tcPr>
          <w:p w:rsidR="000E3EA7" w:rsidRPr="00CD402E" w:rsidRDefault="00D46CC9" w:rsidP="00AF0F30">
            <w:pPr>
              <w:rPr>
                <w:i/>
              </w:rPr>
            </w:pPr>
            <w:r w:rsidRPr="00CD402E">
              <w:rPr>
                <w:i/>
              </w:rPr>
              <w:t>а)прямые или косвенные</w:t>
            </w:r>
            <w:r w:rsidR="00405570" w:rsidRPr="00CD402E">
              <w:rPr>
                <w:i/>
              </w:rPr>
              <w:t xml:space="preserve"> - 1</w:t>
            </w:r>
            <w:r w:rsidRPr="00CD402E">
              <w:rPr>
                <w:i/>
              </w:rPr>
              <w:t>;</w:t>
            </w:r>
          </w:p>
        </w:tc>
        <w:tc>
          <w:tcPr>
            <w:tcW w:w="3235" w:type="dxa"/>
          </w:tcPr>
          <w:p w:rsidR="00030256" w:rsidRDefault="00030256" w:rsidP="00E55F44">
            <w:r>
              <w:t>Январь</w:t>
            </w:r>
          </w:p>
          <w:p w:rsidR="000E3EA7" w:rsidRDefault="00396987" w:rsidP="00E55F44">
            <w:hyperlink r:id="rId33" w:history="1">
              <w:r w:rsidR="00BA7BBD" w:rsidRPr="00BA7BBD">
                <w:rPr>
                  <w:rStyle w:val="a5"/>
                </w:rPr>
                <w:t>Олеся Вертинская</w:t>
              </w:r>
            </w:hyperlink>
            <w:r w:rsidR="00BA7BBD" w:rsidRPr="004104A0">
              <w:t>, «Дорожный контроль» (г. Атырау)</w:t>
            </w:r>
          </w:p>
        </w:tc>
        <w:tc>
          <w:tcPr>
            <w:tcW w:w="2171" w:type="dxa"/>
          </w:tcPr>
          <w:p w:rsidR="000E3EA7" w:rsidRDefault="000E3EA7" w:rsidP="00E55F44"/>
        </w:tc>
        <w:tc>
          <w:tcPr>
            <w:tcW w:w="2256" w:type="dxa"/>
          </w:tcPr>
          <w:p w:rsidR="000E3EA7" w:rsidRDefault="000E3EA7" w:rsidP="00E55F44"/>
        </w:tc>
        <w:tc>
          <w:tcPr>
            <w:tcW w:w="3414" w:type="dxa"/>
          </w:tcPr>
          <w:p w:rsidR="000E3EA7" w:rsidRDefault="000E3EA7" w:rsidP="00E55F44"/>
        </w:tc>
      </w:tr>
      <w:tr w:rsidR="002C78D7" w:rsidTr="00CD402E">
        <w:trPr>
          <w:trHeight w:val="547"/>
        </w:trPr>
        <w:tc>
          <w:tcPr>
            <w:tcW w:w="3236" w:type="dxa"/>
            <w:tcBorders>
              <w:top w:val="nil"/>
              <w:bottom w:val="nil"/>
            </w:tcBorders>
          </w:tcPr>
          <w:p w:rsidR="002C78D7" w:rsidRPr="00CD402E" w:rsidRDefault="002C78D7" w:rsidP="00E55F44">
            <w:pPr>
              <w:rPr>
                <w:i/>
              </w:rPr>
            </w:pPr>
            <w:r w:rsidRPr="00CD402E">
              <w:rPr>
                <w:i/>
              </w:rPr>
              <w:t>б) анонимные или авторизованные;</w:t>
            </w:r>
            <w:r w:rsidR="00405570" w:rsidRPr="00CD402E">
              <w:rPr>
                <w:i/>
              </w:rPr>
              <w:t xml:space="preserve"> - 1</w:t>
            </w:r>
          </w:p>
        </w:tc>
        <w:tc>
          <w:tcPr>
            <w:tcW w:w="3235" w:type="dxa"/>
          </w:tcPr>
          <w:p w:rsidR="002C78D7" w:rsidRDefault="00396987" w:rsidP="00E55F44">
            <w:hyperlink r:id="rId34" w:history="1">
              <w:proofErr w:type="spellStart"/>
              <w:r w:rsidR="00405570" w:rsidRPr="00F167CB">
                <w:rPr>
                  <w:rStyle w:val="a5"/>
                </w:rPr>
                <w:t>Карлыгаш</w:t>
              </w:r>
              <w:proofErr w:type="spellEnd"/>
              <w:r w:rsidR="00405570" w:rsidRPr="00F167CB">
                <w:rPr>
                  <w:rStyle w:val="a5"/>
                </w:rPr>
                <w:t xml:space="preserve"> </w:t>
              </w:r>
              <w:proofErr w:type="spellStart"/>
              <w:r w:rsidR="00405570" w:rsidRPr="00F167CB">
                <w:rPr>
                  <w:rStyle w:val="a5"/>
                </w:rPr>
                <w:t>Еженова</w:t>
              </w:r>
              <w:proofErr w:type="spellEnd"/>
            </w:hyperlink>
            <w:r w:rsidR="00405570">
              <w:t xml:space="preserve">, </w:t>
            </w:r>
            <w:r w:rsidR="00405570" w:rsidRPr="00030256">
              <w:t>Exclusive.kz</w:t>
            </w:r>
            <w:r w:rsidR="00405570">
              <w:t xml:space="preserve"> (г. Алматы)</w:t>
            </w:r>
          </w:p>
        </w:tc>
        <w:tc>
          <w:tcPr>
            <w:tcW w:w="2171" w:type="dxa"/>
          </w:tcPr>
          <w:p w:rsidR="002C78D7" w:rsidRDefault="002C78D7" w:rsidP="00E55F44"/>
        </w:tc>
        <w:tc>
          <w:tcPr>
            <w:tcW w:w="2256" w:type="dxa"/>
          </w:tcPr>
          <w:p w:rsidR="002C78D7" w:rsidRDefault="002C78D7" w:rsidP="00E55F44"/>
        </w:tc>
        <w:tc>
          <w:tcPr>
            <w:tcW w:w="3414" w:type="dxa"/>
          </w:tcPr>
          <w:p w:rsidR="002C78D7" w:rsidRDefault="002C78D7" w:rsidP="00E55F44"/>
        </w:tc>
      </w:tr>
      <w:tr w:rsidR="002C78D7" w:rsidTr="00CD402E">
        <w:trPr>
          <w:trHeight w:val="547"/>
        </w:trPr>
        <w:tc>
          <w:tcPr>
            <w:tcW w:w="3236" w:type="dxa"/>
            <w:tcBorders>
              <w:top w:val="nil"/>
            </w:tcBorders>
          </w:tcPr>
          <w:p w:rsidR="002C78D7" w:rsidRPr="00CD402E" w:rsidRDefault="002C78D7" w:rsidP="00E55F44">
            <w:pPr>
              <w:rPr>
                <w:i/>
              </w:rPr>
            </w:pPr>
            <w:r w:rsidRPr="00CD402E">
              <w:rPr>
                <w:i/>
              </w:rPr>
              <w:t>в) журналистам или его близким.</w:t>
            </w:r>
          </w:p>
        </w:tc>
        <w:tc>
          <w:tcPr>
            <w:tcW w:w="3235" w:type="dxa"/>
          </w:tcPr>
          <w:p w:rsidR="002C78D7" w:rsidRDefault="002C78D7" w:rsidP="00E55F44"/>
        </w:tc>
        <w:tc>
          <w:tcPr>
            <w:tcW w:w="2171" w:type="dxa"/>
          </w:tcPr>
          <w:p w:rsidR="002C78D7" w:rsidRDefault="002C78D7" w:rsidP="00E55F44"/>
        </w:tc>
        <w:tc>
          <w:tcPr>
            <w:tcW w:w="2256" w:type="dxa"/>
          </w:tcPr>
          <w:p w:rsidR="002C78D7" w:rsidRDefault="002C78D7" w:rsidP="00E55F44"/>
        </w:tc>
        <w:tc>
          <w:tcPr>
            <w:tcW w:w="3414" w:type="dxa"/>
          </w:tcPr>
          <w:p w:rsidR="002C78D7" w:rsidRDefault="002C78D7" w:rsidP="00E55F44"/>
        </w:tc>
      </w:tr>
      <w:tr w:rsidR="00AF0F30" w:rsidTr="00023D0D">
        <w:tc>
          <w:tcPr>
            <w:tcW w:w="3236" w:type="dxa"/>
          </w:tcPr>
          <w:p w:rsidR="00AF0F30" w:rsidRPr="00CD402E" w:rsidRDefault="00AF0F30" w:rsidP="00D82C43">
            <w:pPr>
              <w:rPr>
                <w:b/>
              </w:rPr>
            </w:pPr>
            <w:r w:rsidRPr="00CD402E">
              <w:rPr>
                <w:b/>
              </w:rPr>
              <w:t>Угрозы психологического порядка: засудить, уволить, отравить жизнь и т.п.</w:t>
            </w:r>
            <w:r w:rsidR="00541D5F">
              <w:rPr>
                <w:b/>
              </w:rPr>
              <w:t xml:space="preserve"> - 6</w:t>
            </w:r>
          </w:p>
        </w:tc>
        <w:tc>
          <w:tcPr>
            <w:tcW w:w="3235" w:type="dxa"/>
          </w:tcPr>
          <w:p w:rsidR="00030256" w:rsidRPr="00030256" w:rsidRDefault="00396987" w:rsidP="00405570">
            <w:hyperlink r:id="rId35" w:history="1">
              <w:r w:rsidR="004104A0" w:rsidRPr="00BA7BBD">
                <w:rPr>
                  <w:rStyle w:val="a5"/>
                </w:rPr>
                <w:t xml:space="preserve">Махамбет </w:t>
              </w:r>
              <w:proofErr w:type="spellStart"/>
              <w:r w:rsidR="004104A0" w:rsidRPr="00BA7BBD">
                <w:rPr>
                  <w:rStyle w:val="a5"/>
                </w:rPr>
                <w:t>Абжан</w:t>
              </w:r>
              <w:proofErr w:type="spellEnd"/>
            </w:hyperlink>
            <w:r w:rsidR="004104A0">
              <w:t xml:space="preserve"> (г. </w:t>
            </w:r>
            <w:proofErr w:type="spellStart"/>
            <w:r w:rsidR="004104A0">
              <w:t>Нур</w:t>
            </w:r>
            <w:proofErr w:type="spellEnd"/>
            <w:r w:rsidR="004104A0">
              <w:t>-Султан)</w:t>
            </w:r>
            <w:r w:rsidR="00F33F72">
              <w:t xml:space="preserve">; </w:t>
            </w:r>
            <w:hyperlink r:id="rId36" w:history="1">
              <w:r w:rsidR="00030256" w:rsidRPr="00F167CB">
                <w:rPr>
                  <w:rStyle w:val="a5"/>
                </w:rPr>
                <w:t xml:space="preserve">Гульнар </w:t>
              </w:r>
              <w:proofErr w:type="spellStart"/>
              <w:r w:rsidR="00030256" w:rsidRPr="00F167CB">
                <w:rPr>
                  <w:rStyle w:val="a5"/>
                </w:rPr>
                <w:t>Бажкенова</w:t>
              </w:r>
              <w:proofErr w:type="spellEnd"/>
            </w:hyperlink>
            <w:r w:rsidR="00030256">
              <w:t xml:space="preserve">, </w:t>
            </w:r>
            <w:proofErr w:type="spellStart"/>
            <w:r w:rsidR="00030256">
              <w:rPr>
                <w:lang w:val="en-US"/>
              </w:rPr>
              <w:t>Orda</w:t>
            </w:r>
            <w:proofErr w:type="spellEnd"/>
            <w:r w:rsidR="00030256" w:rsidRPr="00030256">
              <w:t>.</w:t>
            </w:r>
            <w:proofErr w:type="spellStart"/>
            <w:r w:rsidR="00030256">
              <w:rPr>
                <w:lang w:val="en-US"/>
              </w:rPr>
              <w:t>kz</w:t>
            </w:r>
            <w:proofErr w:type="spellEnd"/>
            <w:r w:rsidR="00030256" w:rsidRPr="00030256">
              <w:t xml:space="preserve"> (</w:t>
            </w:r>
            <w:r w:rsidR="00030256">
              <w:t>г. Алматы)</w:t>
            </w:r>
            <w:r w:rsidR="00F33F72">
              <w:t xml:space="preserve">; </w:t>
            </w:r>
            <w:hyperlink r:id="rId37" w:history="1">
              <w:proofErr w:type="spellStart"/>
              <w:r w:rsidR="00030256" w:rsidRPr="00F167CB">
                <w:rPr>
                  <w:rStyle w:val="a5"/>
                </w:rPr>
                <w:t>Лукпан</w:t>
              </w:r>
              <w:proofErr w:type="spellEnd"/>
              <w:r w:rsidR="00030256" w:rsidRPr="00F167CB">
                <w:rPr>
                  <w:rStyle w:val="a5"/>
                </w:rPr>
                <w:t xml:space="preserve"> </w:t>
              </w:r>
              <w:proofErr w:type="spellStart"/>
              <w:r w:rsidR="00030256" w:rsidRPr="00F167CB">
                <w:rPr>
                  <w:rStyle w:val="a5"/>
                </w:rPr>
                <w:t>Ахмедьяров</w:t>
              </w:r>
              <w:proofErr w:type="spellEnd"/>
            </w:hyperlink>
            <w:r w:rsidR="00030256">
              <w:t xml:space="preserve">, </w:t>
            </w:r>
            <w:r w:rsidR="00030256" w:rsidRPr="00030256">
              <w:t>Уральская неделя</w:t>
            </w:r>
            <w:r w:rsidR="00030256">
              <w:t xml:space="preserve"> (г. Уральск)</w:t>
            </w:r>
            <w:r w:rsidR="00F33F72">
              <w:t xml:space="preserve">; </w:t>
            </w:r>
            <w:hyperlink r:id="rId38" w:history="1">
              <w:r w:rsidR="00030256" w:rsidRPr="00F167CB">
                <w:rPr>
                  <w:rStyle w:val="a5"/>
                </w:rPr>
                <w:t>Forbes.kz</w:t>
              </w:r>
            </w:hyperlink>
            <w:r w:rsidR="00030256">
              <w:t xml:space="preserve"> (г. Алматы)</w:t>
            </w:r>
            <w:r w:rsidR="00541D5F">
              <w:t xml:space="preserve">: </w:t>
            </w:r>
            <w:hyperlink r:id="rId39" w:history="1">
              <w:r w:rsidR="00541D5F" w:rsidRPr="002A7A57">
                <w:rPr>
                  <w:rStyle w:val="a5"/>
                </w:rPr>
                <w:t>Мария Драчева, Людмила Калашникова</w:t>
              </w:r>
            </w:hyperlink>
            <w:r w:rsidR="00541D5F">
              <w:t>, Уральская неделя (г. Уральск)</w:t>
            </w:r>
          </w:p>
        </w:tc>
        <w:tc>
          <w:tcPr>
            <w:tcW w:w="2171" w:type="dxa"/>
          </w:tcPr>
          <w:p w:rsidR="00AF0F30" w:rsidRDefault="00AF0F30" w:rsidP="00D82C43"/>
        </w:tc>
        <w:tc>
          <w:tcPr>
            <w:tcW w:w="2256" w:type="dxa"/>
          </w:tcPr>
          <w:p w:rsidR="00AF0F30" w:rsidRDefault="00AF0F30" w:rsidP="00D82C43"/>
        </w:tc>
        <w:tc>
          <w:tcPr>
            <w:tcW w:w="3414" w:type="dxa"/>
          </w:tcPr>
          <w:p w:rsidR="00AF0F30" w:rsidRDefault="00AF0F30" w:rsidP="00D82C43"/>
        </w:tc>
      </w:tr>
      <w:tr w:rsidR="00AF0F30" w:rsidTr="00023D0D">
        <w:tc>
          <w:tcPr>
            <w:tcW w:w="3236" w:type="dxa"/>
          </w:tcPr>
          <w:p w:rsidR="00AF0F30" w:rsidRPr="00986CA2" w:rsidRDefault="00AF0F30" w:rsidP="004B33B1">
            <w:pPr>
              <w:rPr>
                <w:b/>
              </w:rPr>
            </w:pPr>
            <w:r w:rsidRPr="00986CA2">
              <w:rPr>
                <w:b/>
              </w:rPr>
              <w:t xml:space="preserve">Уголовные судебные </w:t>
            </w:r>
            <w:r w:rsidR="00644DA6" w:rsidRPr="00986CA2">
              <w:rPr>
                <w:b/>
              </w:rPr>
              <w:t xml:space="preserve">/ досудебные </w:t>
            </w:r>
            <w:r w:rsidRPr="00986CA2">
              <w:rPr>
                <w:b/>
              </w:rPr>
              <w:t>преследования</w:t>
            </w:r>
            <w:r w:rsidR="00A51843" w:rsidRPr="00986CA2">
              <w:rPr>
                <w:b/>
              </w:rPr>
              <w:t xml:space="preserve"> - </w:t>
            </w:r>
            <w:r w:rsidR="004B33B1">
              <w:rPr>
                <w:b/>
              </w:rPr>
              <w:t>10</w:t>
            </w:r>
          </w:p>
        </w:tc>
        <w:tc>
          <w:tcPr>
            <w:tcW w:w="3235" w:type="dxa"/>
          </w:tcPr>
          <w:p w:rsidR="001D5D42" w:rsidRPr="00986CA2" w:rsidRDefault="001D5D42" w:rsidP="001D5D42">
            <w:r w:rsidRPr="00986CA2">
              <w:t xml:space="preserve">- ст. 274 УК </w:t>
            </w:r>
            <w:proofErr w:type="spellStart"/>
            <w:r w:rsidRPr="00986CA2">
              <w:t>РК</w:t>
            </w:r>
            <w:proofErr w:type="spellEnd"/>
            <w:r w:rsidRPr="00986CA2">
              <w:t xml:space="preserve"> (Распространение</w:t>
            </w:r>
            <w:r w:rsidR="00A51843" w:rsidRPr="00986CA2">
              <w:t xml:space="preserve"> заведомо ложной информации) – 4</w:t>
            </w:r>
            <w:r w:rsidRPr="00986CA2">
              <w:t xml:space="preserve"> (досудебное)</w:t>
            </w:r>
          </w:p>
          <w:p w:rsidR="00AF0F30" w:rsidRPr="00986CA2" w:rsidRDefault="001D5D42" w:rsidP="001D5D42">
            <w:r w:rsidRPr="00986CA2">
              <w:t xml:space="preserve">- ст. 174 УК </w:t>
            </w:r>
            <w:proofErr w:type="spellStart"/>
            <w:r w:rsidRPr="00986CA2">
              <w:t>РК</w:t>
            </w:r>
            <w:proofErr w:type="spellEnd"/>
            <w:r w:rsidRPr="00986CA2">
              <w:t xml:space="preserve"> (Разжигание социальной, национальной, родовой, расовой, сосло</w:t>
            </w:r>
            <w:r w:rsidR="004B33B1">
              <w:t xml:space="preserve">вной или религиозной розни) – 2 </w:t>
            </w:r>
            <w:r w:rsidRPr="00986CA2">
              <w:t>(досудебное</w:t>
            </w:r>
            <w:r w:rsidR="004B33B1">
              <w:t>, судебное</w:t>
            </w:r>
            <w:r w:rsidRPr="00986CA2">
              <w:t>)</w:t>
            </w:r>
          </w:p>
          <w:p w:rsidR="00A51843" w:rsidRDefault="00A51843" w:rsidP="001D5D42">
            <w:r w:rsidRPr="00986CA2">
              <w:t xml:space="preserve">- ст. 378 УК </w:t>
            </w:r>
            <w:proofErr w:type="spellStart"/>
            <w:r w:rsidRPr="00986CA2">
              <w:t>РК</w:t>
            </w:r>
            <w:proofErr w:type="spellEnd"/>
            <w:r w:rsidRPr="00986CA2">
              <w:t xml:space="preserve"> (Оскорбление представителя власти) </w:t>
            </w:r>
            <w:r w:rsidR="004B33B1">
              <w:t>–</w:t>
            </w:r>
            <w:r w:rsidRPr="00986CA2">
              <w:t xml:space="preserve"> </w:t>
            </w:r>
            <w:r w:rsidR="00454756">
              <w:t>2 (досудебное, судебное)</w:t>
            </w:r>
          </w:p>
          <w:p w:rsidR="004B33B1" w:rsidRPr="00986CA2" w:rsidRDefault="004B33B1" w:rsidP="004B33B1">
            <w:r>
              <w:lastRenderedPageBreak/>
              <w:t xml:space="preserve">- ст. 147 УК </w:t>
            </w:r>
            <w:proofErr w:type="spellStart"/>
            <w:r>
              <w:t>РК</w:t>
            </w:r>
            <w:proofErr w:type="spellEnd"/>
            <w:r>
              <w:t xml:space="preserve"> (</w:t>
            </w:r>
            <w:r w:rsidRPr="004B33B1">
              <w:t>Нарушение неприкосновенности частной жизни и законодательства Республики Казахстан о персональных данных и их защите)</w:t>
            </w:r>
            <w:r w:rsidR="00FC76B2">
              <w:t xml:space="preserve"> – 2 (досудебное, судебное)</w:t>
            </w:r>
          </w:p>
        </w:tc>
        <w:tc>
          <w:tcPr>
            <w:tcW w:w="2171" w:type="dxa"/>
          </w:tcPr>
          <w:p w:rsidR="00AF0F30" w:rsidRDefault="00AF0F30" w:rsidP="00D82C43"/>
        </w:tc>
        <w:tc>
          <w:tcPr>
            <w:tcW w:w="2256" w:type="dxa"/>
          </w:tcPr>
          <w:p w:rsidR="00AF0F30" w:rsidRDefault="00AF0F30" w:rsidP="00D82C43"/>
        </w:tc>
        <w:tc>
          <w:tcPr>
            <w:tcW w:w="3414" w:type="dxa"/>
          </w:tcPr>
          <w:p w:rsidR="00AF0F30" w:rsidRDefault="00D257F2" w:rsidP="000B6C48">
            <w:r w:rsidRPr="00D257F2">
              <w:t xml:space="preserve">18 марта жители поселков Аксу, Бестобе, Жолымбет и города </w:t>
            </w:r>
            <w:proofErr w:type="spellStart"/>
            <w:r w:rsidRPr="00D257F2">
              <w:t>Степногорска</w:t>
            </w:r>
            <w:proofErr w:type="spellEnd"/>
            <w:r w:rsidRPr="00D257F2">
              <w:t>, среди которых и работники золотодобывающего предприятия «</w:t>
            </w:r>
            <w:proofErr w:type="spellStart"/>
            <w:r w:rsidRPr="00D257F2">
              <w:t>ГМК</w:t>
            </w:r>
            <w:proofErr w:type="spellEnd"/>
            <w:r w:rsidRPr="00D257F2">
              <w:t xml:space="preserve"> "</w:t>
            </w:r>
            <w:proofErr w:type="spellStart"/>
            <w:r w:rsidRPr="00D257F2">
              <w:t>Казахалтын</w:t>
            </w:r>
            <w:proofErr w:type="spellEnd"/>
            <w:r w:rsidRPr="00D257F2">
              <w:t xml:space="preserve">"», записали видеообращение президенту </w:t>
            </w:r>
            <w:proofErr w:type="spellStart"/>
            <w:r w:rsidRPr="00D257F2">
              <w:t>Касым-Жомарту</w:t>
            </w:r>
            <w:proofErr w:type="spellEnd"/>
            <w:r w:rsidRPr="00D257F2">
              <w:t xml:space="preserve"> </w:t>
            </w:r>
            <w:proofErr w:type="spellStart"/>
            <w:r w:rsidRPr="00D257F2">
              <w:t>Токаеву</w:t>
            </w:r>
            <w:proofErr w:type="spellEnd"/>
            <w:r w:rsidRPr="00D257F2">
              <w:t xml:space="preserve"> с просьбой срочно вмешаться в сложившуюся ситуацию в Бестобе и освободить </w:t>
            </w:r>
            <w:proofErr w:type="spellStart"/>
            <w:r w:rsidRPr="00D257F2">
              <w:t>экоактивистов</w:t>
            </w:r>
            <w:proofErr w:type="spellEnd"/>
            <w:r w:rsidRPr="00D257F2">
              <w:t xml:space="preserve"> </w:t>
            </w:r>
            <w:r w:rsidR="000B6C48">
              <w:t xml:space="preserve">из </w:t>
            </w:r>
            <w:proofErr w:type="spellStart"/>
            <w:r w:rsidR="000B6C48">
              <w:t>Степногорска</w:t>
            </w:r>
            <w:proofErr w:type="spellEnd"/>
            <w:r w:rsidR="000B6C48">
              <w:t xml:space="preserve"> </w:t>
            </w:r>
            <w:r w:rsidR="000B6C48" w:rsidRPr="000B6C48">
              <w:lastRenderedPageBreak/>
              <w:t>Никола</w:t>
            </w:r>
            <w:r w:rsidR="000B6C48">
              <w:t>я</w:t>
            </w:r>
            <w:r w:rsidR="000B6C48" w:rsidRPr="000B6C48">
              <w:t xml:space="preserve"> </w:t>
            </w:r>
            <w:proofErr w:type="spellStart"/>
            <w:r w:rsidR="000B6C48" w:rsidRPr="000B6C48">
              <w:t>Катчиев</w:t>
            </w:r>
            <w:r w:rsidR="000B6C48">
              <w:t>а</w:t>
            </w:r>
            <w:proofErr w:type="spellEnd"/>
            <w:r w:rsidR="000B6C48">
              <w:t>, Александру</w:t>
            </w:r>
            <w:r w:rsidR="000B6C48" w:rsidRPr="000B6C48">
              <w:t xml:space="preserve"> Назаренко</w:t>
            </w:r>
            <w:r w:rsidR="000B6C48">
              <w:t xml:space="preserve"> </w:t>
            </w:r>
            <w:r w:rsidRPr="00D257F2">
              <w:t>от  преследования.</w:t>
            </w:r>
          </w:p>
        </w:tc>
      </w:tr>
      <w:tr w:rsidR="00BE6F10" w:rsidTr="00023D0D">
        <w:trPr>
          <w:trHeight w:val="120"/>
        </w:trPr>
        <w:tc>
          <w:tcPr>
            <w:tcW w:w="3236" w:type="dxa"/>
          </w:tcPr>
          <w:p w:rsidR="00BE6F10" w:rsidRPr="00CD402E" w:rsidRDefault="00BE6F10" w:rsidP="003A1361">
            <w:pPr>
              <w:rPr>
                <w:b/>
              </w:rPr>
            </w:pPr>
            <w:r w:rsidRPr="00CD402E">
              <w:rPr>
                <w:b/>
              </w:rPr>
              <w:lastRenderedPageBreak/>
              <w:t xml:space="preserve">Судебные/досудебные преследования в гражданском порядке </w:t>
            </w:r>
            <w:r w:rsidR="00FB6641">
              <w:rPr>
                <w:b/>
              </w:rPr>
              <w:t>–</w:t>
            </w:r>
            <w:r w:rsidRPr="00CD402E">
              <w:rPr>
                <w:b/>
              </w:rPr>
              <w:t xml:space="preserve"> </w:t>
            </w:r>
            <w:r w:rsidR="00945770" w:rsidRPr="00945770">
              <w:rPr>
                <w:b/>
              </w:rPr>
              <w:t>11</w:t>
            </w:r>
          </w:p>
        </w:tc>
        <w:tc>
          <w:tcPr>
            <w:tcW w:w="3235" w:type="dxa"/>
          </w:tcPr>
          <w:p w:rsidR="00BE6F10" w:rsidRPr="00945770" w:rsidRDefault="00BE6F10" w:rsidP="00AB7635">
            <w:r w:rsidRPr="00945770">
              <w:t>- защита чести, достоинства и деловой репутации (ст</w:t>
            </w:r>
            <w:r w:rsidR="00316BFF" w:rsidRPr="00945770">
              <w:t xml:space="preserve">. 143 ГК </w:t>
            </w:r>
            <w:proofErr w:type="spellStart"/>
            <w:r w:rsidR="00316BFF" w:rsidRPr="00945770">
              <w:t>РК</w:t>
            </w:r>
            <w:proofErr w:type="spellEnd"/>
            <w:r w:rsidR="00316BFF" w:rsidRPr="00945770">
              <w:t xml:space="preserve">) – </w:t>
            </w:r>
            <w:r w:rsidR="00945770" w:rsidRPr="00945770">
              <w:t>10</w:t>
            </w:r>
            <w:r w:rsidR="00FB6641" w:rsidRPr="00945770">
              <w:t xml:space="preserve"> (в судебном – </w:t>
            </w:r>
            <w:r w:rsidR="00945770" w:rsidRPr="00945770">
              <w:t>6</w:t>
            </w:r>
            <w:r w:rsidRPr="00945770">
              <w:t>)</w:t>
            </w:r>
          </w:p>
          <w:p w:rsidR="00B50B10" w:rsidRPr="00945770" w:rsidRDefault="00B50B10" w:rsidP="00AB7635">
            <w:r w:rsidRPr="00945770">
              <w:t xml:space="preserve">- защита права на собственное изображение </w:t>
            </w:r>
            <w:r w:rsidR="00C90A33" w:rsidRPr="00945770">
              <w:t>–</w:t>
            </w:r>
            <w:r w:rsidRPr="00945770">
              <w:t xml:space="preserve"> 1</w:t>
            </w:r>
            <w:r w:rsidR="00C90A33" w:rsidRPr="00945770">
              <w:t xml:space="preserve"> (ст. 145 ГК </w:t>
            </w:r>
            <w:proofErr w:type="spellStart"/>
            <w:r w:rsidR="00C90A33" w:rsidRPr="00945770">
              <w:t>РК</w:t>
            </w:r>
            <w:proofErr w:type="spellEnd"/>
            <w:r w:rsidR="00C90A33" w:rsidRPr="00945770">
              <w:t>)</w:t>
            </w:r>
          </w:p>
        </w:tc>
        <w:tc>
          <w:tcPr>
            <w:tcW w:w="2171" w:type="dxa"/>
          </w:tcPr>
          <w:p w:rsidR="00BE6F10" w:rsidRDefault="00BE6F10" w:rsidP="003A1361"/>
        </w:tc>
        <w:tc>
          <w:tcPr>
            <w:tcW w:w="2256" w:type="dxa"/>
          </w:tcPr>
          <w:p w:rsidR="00BE6F10" w:rsidRDefault="00BE6F10" w:rsidP="003A1361"/>
        </w:tc>
        <w:tc>
          <w:tcPr>
            <w:tcW w:w="3414" w:type="dxa"/>
          </w:tcPr>
          <w:p w:rsidR="00BE6F10" w:rsidRDefault="00BE6F10" w:rsidP="003A1361"/>
        </w:tc>
      </w:tr>
      <w:tr w:rsidR="00646B4E" w:rsidTr="00023D0D">
        <w:tc>
          <w:tcPr>
            <w:tcW w:w="3236" w:type="dxa"/>
          </w:tcPr>
          <w:p w:rsidR="00646B4E" w:rsidRPr="00CD402E" w:rsidRDefault="00646B4E" w:rsidP="00FB6641">
            <w:pPr>
              <w:rPr>
                <w:b/>
              </w:rPr>
            </w:pPr>
            <w:r w:rsidRPr="00CD402E">
              <w:rPr>
                <w:b/>
              </w:rPr>
              <w:t>Преследования в административном порядке</w:t>
            </w:r>
            <w:r w:rsidR="00B237C1" w:rsidRPr="00CD402E">
              <w:rPr>
                <w:b/>
              </w:rPr>
              <w:t xml:space="preserve"> - </w:t>
            </w:r>
            <w:r w:rsidR="00FB6641">
              <w:rPr>
                <w:b/>
              </w:rPr>
              <w:t>9</w:t>
            </w:r>
          </w:p>
        </w:tc>
        <w:tc>
          <w:tcPr>
            <w:tcW w:w="3235" w:type="dxa"/>
          </w:tcPr>
          <w:p w:rsidR="001D5D42" w:rsidRPr="00986CA2" w:rsidRDefault="001D5D42" w:rsidP="001D5D42">
            <w:r w:rsidRPr="00986CA2">
              <w:t xml:space="preserve">- в участии в незаконных митингах (ст. 488 КоАП </w:t>
            </w:r>
            <w:proofErr w:type="spellStart"/>
            <w:r w:rsidRPr="00986CA2">
              <w:t>РК</w:t>
            </w:r>
            <w:proofErr w:type="spellEnd"/>
            <w:r w:rsidRPr="00986CA2">
              <w:t>) – 5;</w:t>
            </w:r>
          </w:p>
          <w:p w:rsidR="001D5D42" w:rsidRPr="00986CA2" w:rsidRDefault="001D5D42" w:rsidP="001D5D42">
            <w:r w:rsidRPr="00986CA2">
              <w:t xml:space="preserve">- нарушении режима ЧП (ст. 476 КоАП </w:t>
            </w:r>
            <w:proofErr w:type="spellStart"/>
            <w:r w:rsidRPr="00986CA2">
              <w:t>РК</w:t>
            </w:r>
            <w:proofErr w:type="spellEnd"/>
            <w:r w:rsidRPr="00986CA2">
              <w:t>) – 1;</w:t>
            </w:r>
          </w:p>
          <w:p w:rsidR="00646B4E" w:rsidRPr="00986CA2" w:rsidRDefault="001D5D42" w:rsidP="001D5D42">
            <w:r w:rsidRPr="00986CA2">
              <w:t xml:space="preserve">- действиях, провоцирующих нарушение правопорядка в условиях ЧП (478 КоАП </w:t>
            </w:r>
            <w:proofErr w:type="spellStart"/>
            <w:r w:rsidRPr="00986CA2">
              <w:t>РК</w:t>
            </w:r>
            <w:proofErr w:type="spellEnd"/>
            <w:r w:rsidRPr="00986CA2">
              <w:t>) – 1</w:t>
            </w:r>
          </w:p>
          <w:p w:rsidR="007241BA" w:rsidRDefault="00FB6641" w:rsidP="001D5D42">
            <w:r>
              <w:t xml:space="preserve">- клевета </w:t>
            </w:r>
            <w:r w:rsidR="00ED42D2">
              <w:t xml:space="preserve">(ст. </w:t>
            </w:r>
            <w:r>
              <w:t>73-3</w:t>
            </w:r>
            <w:r w:rsidR="00ED42D2">
              <w:t xml:space="preserve"> КоАП </w:t>
            </w:r>
            <w:proofErr w:type="spellStart"/>
            <w:r w:rsidR="00ED42D2">
              <w:t>РК</w:t>
            </w:r>
            <w:proofErr w:type="spellEnd"/>
            <w:r w:rsidR="00ED42D2">
              <w:t>)</w:t>
            </w:r>
            <w:r>
              <w:t xml:space="preserve"> – 2</w:t>
            </w:r>
          </w:p>
          <w:p w:rsidR="00FB6641" w:rsidRPr="00986CA2" w:rsidRDefault="00FB6641" w:rsidP="00ED42D2">
            <w:r>
              <w:t xml:space="preserve">- </w:t>
            </w:r>
            <w:r w:rsidR="00ED42D2" w:rsidRPr="00FB6641">
              <w:t>Неисполнение приговора суда, решения суда или иного судебного а</w:t>
            </w:r>
            <w:r w:rsidR="00ED42D2">
              <w:t xml:space="preserve">кта и исполнительного документа (ст. </w:t>
            </w:r>
            <w:r w:rsidRPr="00FB6641">
              <w:t xml:space="preserve">669 </w:t>
            </w:r>
            <w:r w:rsidR="00ED42D2">
              <w:t xml:space="preserve">КоАП </w:t>
            </w:r>
            <w:proofErr w:type="spellStart"/>
            <w:r w:rsidR="00ED42D2">
              <w:t>РК</w:t>
            </w:r>
            <w:proofErr w:type="spellEnd"/>
            <w:r w:rsidR="00ED42D2">
              <w:t xml:space="preserve">) </w:t>
            </w:r>
            <w:r w:rsidR="004A17CF">
              <w:t>- 1</w:t>
            </w:r>
          </w:p>
        </w:tc>
        <w:tc>
          <w:tcPr>
            <w:tcW w:w="2171" w:type="dxa"/>
          </w:tcPr>
          <w:p w:rsidR="00646B4E" w:rsidRDefault="00646B4E" w:rsidP="00D82C43"/>
        </w:tc>
        <w:tc>
          <w:tcPr>
            <w:tcW w:w="2256" w:type="dxa"/>
          </w:tcPr>
          <w:p w:rsidR="00646B4E" w:rsidRDefault="00646B4E" w:rsidP="00D82C43"/>
        </w:tc>
        <w:tc>
          <w:tcPr>
            <w:tcW w:w="3414" w:type="dxa"/>
          </w:tcPr>
          <w:p w:rsidR="00646B4E" w:rsidRDefault="00B237C1" w:rsidP="00B237C1">
            <w:r w:rsidRPr="00B237C1">
              <w:t xml:space="preserve">14 января правозащитная организация </w:t>
            </w:r>
            <w:hyperlink r:id="rId40" w:history="1">
              <w:proofErr w:type="spellStart"/>
              <w:r w:rsidRPr="00B237C1">
                <w:rPr>
                  <w:rStyle w:val="a5"/>
                </w:rPr>
                <w:t>Front</w:t>
              </w:r>
              <w:proofErr w:type="spellEnd"/>
              <w:r w:rsidRPr="00B237C1">
                <w:rPr>
                  <w:rStyle w:val="a5"/>
                </w:rPr>
                <w:t xml:space="preserve"> </w:t>
              </w:r>
              <w:proofErr w:type="spellStart"/>
              <w:r w:rsidRPr="00B237C1">
                <w:rPr>
                  <w:rStyle w:val="a5"/>
                </w:rPr>
                <w:t>Line</w:t>
              </w:r>
              <w:proofErr w:type="spellEnd"/>
              <w:r w:rsidRPr="00B237C1">
                <w:rPr>
                  <w:rStyle w:val="a5"/>
                </w:rPr>
                <w:t xml:space="preserve"> </w:t>
              </w:r>
              <w:proofErr w:type="spellStart"/>
              <w:r w:rsidRPr="00B237C1">
                <w:rPr>
                  <w:rStyle w:val="a5"/>
                </w:rPr>
                <w:t>Defenders</w:t>
              </w:r>
              <w:proofErr w:type="spellEnd"/>
            </w:hyperlink>
            <w:r w:rsidRPr="00B237C1">
              <w:t xml:space="preserve"> выразила глубокую обеспокоенность задержанием и обвинениями, выдвинутыми против </w:t>
            </w:r>
            <w:proofErr w:type="spellStart"/>
            <w:r w:rsidRPr="00B237C1">
              <w:t>Лукпана</w:t>
            </w:r>
            <w:proofErr w:type="spellEnd"/>
            <w:r w:rsidRPr="00B237C1">
              <w:t xml:space="preserve"> </w:t>
            </w:r>
            <w:proofErr w:type="spellStart"/>
            <w:r w:rsidRPr="00B237C1">
              <w:t>Ахмедьярова</w:t>
            </w:r>
            <w:proofErr w:type="spellEnd"/>
            <w:r>
              <w:t xml:space="preserve"> (</w:t>
            </w:r>
            <w:hyperlink r:id="rId41" w:history="1">
              <w:r w:rsidRPr="00B237C1">
                <w:rPr>
                  <w:rStyle w:val="a5"/>
                </w:rPr>
                <w:t>административный арест</w:t>
              </w:r>
            </w:hyperlink>
            <w:r>
              <w:t xml:space="preserve"> по обвинению участии в несанкционированном митинге).</w:t>
            </w:r>
          </w:p>
          <w:p w:rsidR="00E83BC2" w:rsidRDefault="00E83BC2" w:rsidP="00B237C1"/>
          <w:p w:rsidR="00E83BC2" w:rsidRDefault="00E83BC2" w:rsidP="00E83BC2">
            <w:r w:rsidRPr="00AD3202">
              <w:t>17 января «</w:t>
            </w:r>
            <w:proofErr w:type="spellStart"/>
            <w:r w:rsidRPr="00AD3202">
              <w:t>Адил</w:t>
            </w:r>
            <w:proofErr w:type="spellEnd"/>
            <w:r w:rsidRPr="00AD3202">
              <w:t xml:space="preserve"> </w:t>
            </w:r>
            <w:proofErr w:type="spellStart"/>
            <w:r w:rsidRPr="00AD3202">
              <w:t>соз</w:t>
            </w:r>
            <w:proofErr w:type="spellEnd"/>
            <w:r w:rsidRPr="00AD3202">
              <w:t xml:space="preserve">» </w:t>
            </w:r>
            <w:hyperlink r:id="rId42" w:history="1">
              <w:r w:rsidRPr="00AD3202">
                <w:rPr>
                  <w:rStyle w:val="a5"/>
                </w:rPr>
                <w:t>высказал свою позицию</w:t>
              </w:r>
            </w:hyperlink>
            <w:r w:rsidRPr="00AD3202">
              <w:t xml:space="preserve"> об аресте </w:t>
            </w:r>
            <w:hyperlink r:id="rId43" w:history="1">
              <w:proofErr w:type="spellStart"/>
              <w:r w:rsidRPr="002A54F9">
                <w:rPr>
                  <w:rStyle w:val="a5"/>
                </w:rPr>
                <w:t>Нуржана</w:t>
              </w:r>
              <w:proofErr w:type="spellEnd"/>
              <w:r w:rsidRPr="002A54F9">
                <w:rPr>
                  <w:rStyle w:val="a5"/>
                </w:rPr>
                <w:t xml:space="preserve"> </w:t>
              </w:r>
              <w:proofErr w:type="spellStart"/>
              <w:r w:rsidRPr="002A54F9">
                <w:rPr>
                  <w:rStyle w:val="a5"/>
                </w:rPr>
                <w:t>Баймулдина</w:t>
              </w:r>
              <w:proofErr w:type="spellEnd"/>
            </w:hyperlink>
            <w:r w:rsidRPr="00AD3202">
              <w:t xml:space="preserve"> и по ситуации с вызовом на </w:t>
            </w:r>
            <w:hyperlink r:id="rId44" w:history="1">
              <w:r w:rsidRPr="002A54F9">
                <w:rPr>
                  <w:rStyle w:val="a5"/>
                </w:rPr>
                <w:t>допросы журналистов</w:t>
              </w:r>
            </w:hyperlink>
          </w:p>
          <w:p w:rsidR="00E83BC2" w:rsidRDefault="00E83BC2" w:rsidP="00E83BC2"/>
          <w:p w:rsidR="00E83BC2" w:rsidRDefault="00E83BC2" w:rsidP="00E83BC2">
            <w:r>
              <w:t xml:space="preserve">20 января. </w:t>
            </w:r>
            <w:hyperlink r:id="rId45" w:history="1">
              <w:r w:rsidRPr="005D71AE">
                <w:rPr>
                  <w:rStyle w:val="a5"/>
                </w:rPr>
                <w:t xml:space="preserve">Заявление </w:t>
              </w:r>
              <w:proofErr w:type="spellStart"/>
              <w:r w:rsidRPr="005D71AE">
                <w:rPr>
                  <w:rStyle w:val="a5"/>
                  <w:lang w:val="en-US"/>
                </w:rPr>
                <w:t>CPJ</w:t>
              </w:r>
              <w:proofErr w:type="spellEnd"/>
            </w:hyperlink>
            <w:r>
              <w:t xml:space="preserve">. </w:t>
            </w:r>
            <w:r w:rsidRPr="005D71AE">
              <w:t>Власти Казахстана должны прекратить заключать в тюрьму и вызывать на допросы журналистов, освещавших недавние общенациональные протесты</w:t>
            </w:r>
          </w:p>
        </w:tc>
      </w:tr>
      <w:tr w:rsidR="00646B4E" w:rsidTr="00023D0D">
        <w:trPr>
          <w:trHeight w:val="366"/>
        </w:trPr>
        <w:tc>
          <w:tcPr>
            <w:tcW w:w="3236" w:type="dxa"/>
          </w:tcPr>
          <w:p w:rsidR="00646B4E" w:rsidRPr="00CD402E" w:rsidRDefault="00646B4E" w:rsidP="00646B4E">
            <w:pPr>
              <w:rPr>
                <w:b/>
              </w:rPr>
            </w:pPr>
            <w:r w:rsidRPr="00CD402E">
              <w:rPr>
                <w:b/>
              </w:rPr>
              <w:lastRenderedPageBreak/>
              <w:t>Преследования органами внутренних дел (органами полицейской службы)</w:t>
            </w:r>
            <w:r w:rsidR="00CF0413">
              <w:rPr>
                <w:b/>
              </w:rPr>
              <w:t xml:space="preserve"> - 16</w:t>
            </w:r>
          </w:p>
        </w:tc>
        <w:tc>
          <w:tcPr>
            <w:tcW w:w="3235" w:type="dxa"/>
          </w:tcPr>
          <w:p w:rsidR="00813AD0" w:rsidRDefault="005D71AE" w:rsidP="00646B4E">
            <w:r>
              <w:t>Вызовы на допрос</w:t>
            </w:r>
            <w:r w:rsidR="00AD3202">
              <w:t>ы</w:t>
            </w:r>
            <w:r w:rsidR="0074032F">
              <w:t xml:space="preserve"> – </w:t>
            </w:r>
            <w:r w:rsidR="00813AD0">
              <w:t>16</w:t>
            </w:r>
          </w:p>
        </w:tc>
        <w:tc>
          <w:tcPr>
            <w:tcW w:w="2171" w:type="dxa"/>
          </w:tcPr>
          <w:p w:rsidR="00646B4E" w:rsidRDefault="00646B4E" w:rsidP="00646B4E"/>
        </w:tc>
        <w:tc>
          <w:tcPr>
            <w:tcW w:w="2256" w:type="dxa"/>
          </w:tcPr>
          <w:p w:rsidR="00646B4E" w:rsidRDefault="00646B4E" w:rsidP="00646B4E"/>
        </w:tc>
        <w:tc>
          <w:tcPr>
            <w:tcW w:w="3414" w:type="dxa"/>
          </w:tcPr>
          <w:p w:rsidR="00646B4E" w:rsidRPr="005D71AE" w:rsidRDefault="00646B4E" w:rsidP="00646B4E"/>
        </w:tc>
      </w:tr>
      <w:tr w:rsidR="00646B4E" w:rsidTr="00023D0D">
        <w:trPr>
          <w:trHeight w:val="164"/>
        </w:trPr>
        <w:tc>
          <w:tcPr>
            <w:tcW w:w="3236" w:type="dxa"/>
          </w:tcPr>
          <w:p w:rsidR="00646B4E" w:rsidRDefault="00646B4E" w:rsidP="00646B4E">
            <w:r>
              <w:t>Слежка</w:t>
            </w:r>
            <w:r w:rsidR="00CD402E">
              <w:t xml:space="preserve"> - 0</w:t>
            </w:r>
          </w:p>
        </w:tc>
        <w:tc>
          <w:tcPr>
            <w:tcW w:w="3235" w:type="dxa"/>
          </w:tcPr>
          <w:p w:rsidR="00646B4E" w:rsidRDefault="00646B4E" w:rsidP="00646B4E"/>
        </w:tc>
        <w:tc>
          <w:tcPr>
            <w:tcW w:w="2171" w:type="dxa"/>
          </w:tcPr>
          <w:p w:rsidR="00646B4E" w:rsidRDefault="00646B4E" w:rsidP="00646B4E"/>
        </w:tc>
        <w:tc>
          <w:tcPr>
            <w:tcW w:w="2256" w:type="dxa"/>
          </w:tcPr>
          <w:p w:rsidR="00646B4E" w:rsidRDefault="00646B4E" w:rsidP="00646B4E"/>
        </w:tc>
        <w:tc>
          <w:tcPr>
            <w:tcW w:w="3414" w:type="dxa"/>
          </w:tcPr>
          <w:p w:rsidR="00646B4E" w:rsidRDefault="00646B4E" w:rsidP="00646B4E"/>
        </w:tc>
      </w:tr>
      <w:tr w:rsidR="00646B4E" w:rsidTr="00023D0D">
        <w:trPr>
          <w:trHeight w:val="163"/>
        </w:trPr>
        <w:tc>
          <w:tcPr>
            <w:tcW w:w="3236" w:type="dxa"/>
          </w:tcPr>
          <w:p w:rsidR="00646B4E" w:rsidRDefault="00646B4E" w:rsidP="00646B4E">
            <w:r>
              <w:t>Провокации</w:t>
            </w:r>
            <w:r w:rsidR="00CD402E">
              <w:t xml:space="preserve"> - 0</w:t>
            </w:r>
          </w:p>
        </w:tc>
        <w:tc>
          <w:tcPr>
            <w:tcW w:w="3235" w:type="dxa"/>
          </w:tcPr>
          <w:p w:rsidR="00646B4E" w:rsidRDefault="00646B4E" w:rsidP="00646B4E"/>
        </w:tc>
        <w:tc>
          <w:tcPr>
            <w:tcW w:w="2171" w:type="dxa"/>
          </w:tcPr>
          <w:p w:rsidR="00646B4E" w:rsidRDefault="00646B4E" w:rsidP="00646B4E"/>
        </w:tc>
        <w:tc>
          <w:tcPr>
            <w:tcW w:w="2256" w:type="dxa"/>
          </w:tcPr>
          <w:p w:rsidR="00646B4E" w:rsidRDefault="00646B4E" w:rsidP="00646B4E"/>
        </w:tc>
        <w:tc>
          <w:tcPr>
            <w:tcW w:w="3414" w:type="dxa"/>
          </w:tcPr>
          <w:p w:rsidR="00646B4E" w:rsidRDefault="00646B4E" w:rsidP="00646B4E"/>
        </w:tc>
      </w:tr>
      <w:tr w:rsidR="00111770" w:rsidTr="00023D0D">
        <w:tc>
          <w:tcPr>
            <w:tcW w:w="14312" w:type="dxa"/>
            <w:gridSpan w:val="5"/>
          </w:tcPr>
          <w:p w:rsidR="00BF27AD" w:rsidRPr="00CD402E" w:rsidRDefault="00BF27AD" w:rsidP="00F30345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111770" w:rsidRPr="00CD402E" w:rsidRDefault="00111770" w:rsidP="00F30345">
            <w:pPr>
              <w:jc w:val="center"/>
              <w:rPr>
                <w:caps/>
                <w:sz w:val="26"/>
                <w:szCs w:val="26"/>
              </w:rPr>
            </w:pPr>
            <w:r w:rsidRPr="00CD402E">
              <w:rPr>
                <w:b/>
                <w:caps/>
                <w:sz w:val="26"/>
                <w:szCs w:val="26"/>
              </w:rPr>
              <w:t>Угрозы СМИ</w:t>
            </w:r>
            <w:r w:rsidR="00500C2F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6965B7">
              <w:rPr>
                <w:b/>
                <w:caps/>
                <w:sz w:val="26"/>
                <w:szCs w:val="26"/>
              </w:rPr>
              <w:t>–</w:t>
            </w:r>
            <w:r w:rsidR="00500C2F" w:rsidRPr="00CD402E">
              <w:rPr>
                <w:b/>
                <w:caps/>
                <w:sz w:val="26"/>
                <w:szCs w:val="26"/>
              </w:rPr>
              <w:t xml:space="preserve"> </w:t>
            </w:r>
            <w:r w:rsidR="00396987" w:rsidRPr="00396987">
              <w:rPr>
                <w:b/>
                <w:caps/>
                <w:sz w:val="26"/>
                <w:szCs w:val="26"/>
              </w:rPr>
              <w:t>6</w:t>
            </w:r>
          </w:p>
        </w:tc>
      </w:tr>
      <w:tr w:rsidR="00111770" w:rsidTr="00023D0D">
        <w:tc>
          <w:tcPr>
            <w:tcW w:w="3236" w:type="dxa"/>
          </w:tcPr>
          <w:p w:rsidR="00111770" w:rsidRPr="00CD402E" w:rsidRDefault="00111770" w:rsidP="00646B4E">
            <w:pPr>
              <w:rPr>
                <w:b/>
              </w:rPr>
            </w:pPr>
            <w:r w:rsidRPr="00CD402E">
              <w:rPr>
                <w:b/>
              </w:rPr>
              <w:t>Прямые угрозы</w:t>
            </w:r>
          </w:p>
        </w:tc>
        <w:tc>
          <w:tcPr>
            <w:tcW w:w="3235" w:type="dxa"/>
          </w:tcPr>
          <w:p w:rsidR="00111770" w:rsidRDefault="00111770" w:rsidP="00646B4E"/>
        </w:tc>
        <w:tc>
          <w:tcPr>
            <w:tcW w:w="2171" w:type="dxa"/>
          </w:tcPr>
          <w:p w:rsidR="00111770" w:rsidRDefault="00111770" w:rsidP="00646B4E"/>
        </w:tc>
        <w:tc>
          <w:tcPr>
            <w:tcW w:w="2256" w:type="dxa"/>
          </w:tcPr>
          <w:p w:rsidR="00111770" w:rsidRDefault="00111770" w:rsidP="00646B4E"/>
        </w:tc>
        <w:tc>
          <w:tcPr>
            <w:tcW w:w="3414" w:type="dxa"/>
          </w:tcPr>
          <w:p w:rsidR="00111770" w:rsidRDefault="00111770" w:rsidP="00646B4E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Нападение не офисы СМИ</w:t>
            </w:r>
          </w:p>
        </w:tc>
        <w:tc>
          <w:tcPr>
            <w:tcW w:w="3235" w:type="dxa"/>
          </w:tcPr>
          <w:p w:rsidR="00111770" w:rsidRDefault="00500C2F" w:rsidP="00111770">
            <w:r>
              <w:t xml:space="preserve">5 января. </w:t>
            </w:r>
          </w:p>
          <w:p w:rsidR="00500C2F" w:rsidRDefault="00396987" w:rsidP="00500C2F">
            <w:hyperlink r:id="rId46" w:history="1">
              <w:r w:rsidR="00500C2F" w:rsidRPr="00500C2F">
                <w:rPr>
                  <w:rStyle w:val="a5"/>
                </w:rPr>
                <w:t>Нападение</w:t>
              </w:r>
            </w:hyperlink>
            <w:r w:rsidR="00500C2F">
              <w:t xml:space="preserve"> на т</w:t>
            </w:r>
            <w:r w:rsidR="00500C2F" w:rsidRPr="00500C2F">
              <w:t>елеканалы - «МИР», «Евразия». «Казахстан», «Хабар» и «</w:t>
            </w:r>
            <w:proofErr w:type="spellStart"/>
            <w:r w:rsidR="00500C2F" w:rsidRPr="00500C2F">
              <w:t>КТК</w:t>
            </w:r>
            <w:proofErr w:type="spellEnd"/>
            <w:r w:rsidR="00500C2F">
              <w:t>»</w:t>
            </w:r>
          </w:p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Повреждение офиса и имущества</w:t>
            </w:r>
          </w:p>
        </w:tc>
        <w:tc>
          <w:tcPr>
            <w:tcW w:w="3235" w:type="dxa"/>
          </w:tcPr>
          <w:p w:rsidR="00500C2F" w:rsidRDefault="00500C2F" w:rsidP="00500C2F">
            <w:r>
              <w:t xml:space="preserve">5 января. </w:t>
            </w:r>
          </w:p>
          <w:p w:rsidR="00111770" w:rsidRDefault="00396987" w:rsidP="00500C2F">
            <w:hyperlink r:id="rId47" w:history="1">
              <w:r w:rsidR="00500C2F" w:rsidRPr="00500C2F">
                <w:rPr>
                  <w:rStyle w:val="a5"/>
                </w:rPr>
                <w:t>Нападение</w:t>
              </w:r>
            </w:hyperlink>
            <w:r w:rsidR="00500C2F">
              <w:t xml:space="preserve"> на т</w:t>
            </w:r>
            <w:r w:rsidR="00500C2F" w:rsidRPr="00500C2F">
              <w:t>елеканалы - «МИР», «Евразия». «Казахстан», «Хабар» и «</w:t>
            </w:r>
            <w:proofErr w:type="spellStart"/>
            <w:r w:rsidR="00500C2F" w:rsidRPr="00500C2F">
              <w:t>КТК</w:t>
            </w:r>
            <w:proofErr w:type="spellEnd"/>
            <w:r w:rsidR="00500C2F">
              <w:t>»</w:t>
            </w:r>
          </w:p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Похищение оборудования</w:t>
            </w:r>
          </w:p>
        </w:tc>
        <w:tc>
          <w:tcPr>
            <w:tcW w:w="3235" w:type="dxa"/>
          </w:tcPr>
          <w:p w:rsidR="00500C2F" w:rsidRDefault="00500C2F" w:rsidP="00500C2F">
            <w:r>
              <w:t xml:space="preserve">5 января. </w:t>
            </w:r>
          </w:p>
          <w:p w:rsidR="00111770" w:rsidRDefault="00396987" w:rsidP="00500C2F">
            <w:hyperlink r:id="rId48" w:history="1">
              <w:r w:rsidR="00500C2F" w:rsidRPr="00500C2F">
                <w:rPr>
                  <w:rStyle w:val="a5"/>
                </w:rPr>
                <w:t>Нападение</w:t>
              </w:r>
            </w:hyperlink>
            <w:r w:rsidR="00500C2F">
              <w:t xml:space="preserve"> на т</w:t>
            </w:r>
            <w:r w:rsidR="00500C2F" w:rsidRPr="00500C2F">
              <w:t>елеканалы - «МИР», «Евразия». «Казахстан», «Хабар» и «</w:t>
            </w:r>
            <w:proofErr w:type="spellStart"/>
            <w:r w:rsidR="00500C2F" w:rsidRPr="00500C2F">
              <w:t>КТК</w:t>
            </w:r>
            <w:proofErr w:type="spellEnd"/>
            <w:r w:rsidR="00500C2F">
              <w:t>»</w:t>
            </w:r>
          </w:p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Внеплановые проверки</w:t>
            </w:r>
          </w:p>
        </w:tc>
        <w:tc>
          <w:tcPr>
            <w:tcW w:w="3235" w:type="dxa"/>
          </w:tcPr>
          <w:p w:rsidR="00111770" w:rsidRDefault="00111770" w:rsidP="00111770"/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Аннулирование свидетельства о регистрации СМИ</w:t>
            </w:r>
          </w:p>
        </w:tc>
        <w:tc>
          <w:tcPr>
            <w:tcW w:w="3235" w:type="dxa"/>
          </w:tcPr>
          <w:p w:rsidR="00111770" w:rsidRDefault="00111770" w:rsidP="00111770"/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Судебное приостановление выпуска СМИ</w:t>
            </w:r>
          </w:p>
        </w:tc>
        <w:tc>
          <w:tcPr>
            <w:tcW w:w="3235" w:type="dxa"/>
          </w:tcPr>
          <w:p w:rsidR="00111770" w:rsidRDefault="00111770" w:rsidP="00111770"/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111770" w:rsidTr="00023D0D">
        <w:tc>
          <w:tcPr>
            <w:tcW w:w="3236" w:type="dxa"/>
          </w:tcPr>
          <w:p w:rsidR="00111770" w:rsidRPr="00CD402E" w:rsidRDefault="00111770" w:rsidP="00111770">
            <w:pPr>
              <w:rPr>
                <w:b/>
              </w:rPr>
            </w:pPr>
            <w:r w:rsidRPr="00CD402E">
              <w:rPr>
                <w:b/>
              </w:rPr>
              <w:t>Разорение СМИ в результате судебного решения</w:t>
            </w:r>
          </w:p>
        </w:tc>
        <w:tc>
          <w:tcPr>
            <w:tcW w:w="3235" w:type="dxa"/>
          </w:tcPr>
          <w:p w:rsidR="00111770" w:rsidRDefault="00111770" w:rsidP="00111770"/>
        </w:tc>
        <w:tc>
          <w:tcPr>
            <w:tcW w:w="2171" w:type="dxa"/>
          </w:tcPr>
          <w:p w:rsidR="00111770" w:rsidRDefault="00111770" w:rsidP="00111770"/>
        </w:tc>
        <w:tc>
          <w:tcPr>
            <w:tcW w:w="2256" w:type="dxa"/>
          </w:tcPr>
          <w:p w:rsidR="00111770" w:rsidRDefault="00111770" w:rsidP="00111770"/>
        </w:tc>
        <w:tc>
          <w:tcPr>
            <w:tcW w:w="3414" w:type="dxa"/>
          </w:tcPr>
          <w:p w:rsidR="00111770" w:rsidRDefault="00111770" w:rsidP="00111770"/>
        </w:tc>
      </w:tr>
      <w:tr w:rsidR="006965B7" w:rsidTr="00023D0D">
        <w:tc>
          <w:tcPr>
            <w:tcW w:w="3236" w:type="dxa"/>
          </w:tcPr>
          <w:p w:rsidR="006965B7" w:rsidRPr="00CD402E" w:rsidRDefault="006965B7" w:rsidP="00111770">
            <w:pPr>
              <w:rPr>
                <w:b/>
              </w:rPr>
            </w:pPr>
            <w:r>
              <w:rPr>
                <w:b/>
              </w:rPr>
              <w:t>Судебные/досудебные преследования в уголовном порядке – 1</w:t>
            </w:r>
          </w:p>
        </w:tc>
        <w:tc>
          <w:tcPr>
            <w:tcW w:w="3235" w:type="dxa"/>
          </w:tcPr>
          <w:p w:rsidR="006965B7" w:rsidRDefault="006965B7" w:rsidP="00111770">
            <w:bookmarkStart w:id="0" w:name="_GoBack"/>
            <w:bookmarkEnd w:id="0"/>
          </w:p>
        </w:tc>
        <w:tc>
          <w:tcPr>
            <w:tcW w:w="2171" w:type="dxa"/>
          </w:tcPr>
          <w:p w:rsidR="006965B7" w:rsidRDefault="006965B7" w:rsidP="00111770"/>
        </w:tc>
        <w:tc>
          <w:tcPr>
            <w:tcW w:w="2256" w:type="dxa"/>
          </w:tcPr>
          <w:p w:rsidR="006965B7" w:rsidRDefault="006965B7" w:rsidP="00111770"/>
        </w:tc>
        <w:tc>
          <w:tcPr>
            <w:tcW w:w="3414" w:type="dxa"/>
          </w:tcPr>
          <w:p w:rsidR="006965B7" w:rsidRDefault="006965B7" w:rsidP="00111770"/>
        </w:tc>
      </w:tr>
    </w:tbl>
    <w:p w:rsidR="001B2D4F" w:rsidRDefault="001B2D4F"/>
    <w:p w:rsidR="0005293F" w:rsidRDefault="00EE4417" w:rsidP="00053151">
      <w:pPr>
        <w:pStyle w:val="a4"/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 w:rsidRPr="00EE4417">
        <w:rPr>
          <w:rFonts w:ascii="Calibri" w:hAnsi="Calibri" w:cs="Arial"/>
          <w:color w:val="1F497D"/>
          <w:sz w:val="22"/>
          <w:szCs w:val="22"/>
        </w:rPr>
        <w:lastRenderedPageBreak/>
        <w:t xml:space="preserve">Термин «Журналисты» охватывает работников СМИ, таких как журналисты и фотожурналисты, вспомогательный персонал, гражданских корреспондентов, </w:t>
      </w:r>
      <w:proofErr w:type="spellStart"/>
      <w:r w:rsidRPr="00EE4417">
        <w:rPr>
          <w:rFonts w:ascii="Calibri" w:hAnsi="Calibri" w:cs="Arial"/>
          <w:color w:val="1F497D"/>
          <w:sz w:val="22"/>
          <w:szCs w:val="22"/>
        </w:rPr>
        <w:t>блогеров</w:t>
      </w:r>
      <w:proofErr w:type="spellEnd"/>
      <w:r w:rsidRPr="00EE4417">
        <w:rPr>
          <w:rFonts w:ascii="Calibri" w:hAnsi="Calibri" w:cs="Arial"/>
          <w:color w:val="1F497D"/>
          <w:sz w:val="22"/>
          <w:szCs w:val="22"/>
        </w:rPr>
        <w:t>, а также активных пользователей социальных сетей и цифровых СМИ, кто использует их для производства, курирования или распространения значительных объемов контента, представляющего общественный интерес.</w:t>
      </w:r>
    </w:p>
    <w:p w:rsidR="00572F0A" w:rsidRDefault="00572F0A"/>
    <w:sectPr w:rsidR="00572F0A" w:rsidSect="0057785A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33"/>
    <w:rsid w:val="00023B3B"/>
    <w:rsid w:val="00023D0D"/>
    <w:rsid w:val="00030256"/>
    <w:rsid w:val="0005293F"/>
    <w:rsid w:val="00053151"/>
    <w:rsid w:val="00054573"/>
    <w:rsid w:val="00056D74"/>
    <w:rsid w:val="000B6C48"/>
    <w:rsid w:val="000D2020"/>
    <w:rsid w:val="000D7E49"/>
    <w:rsid w:val="000E3EA7"/>
    <w:rsid w:val="00101123"/>
    <w:rsid w:val="00111770"/>
    <w:rsid w:val="00153DEA"/>
    <w:rsid w:val="0016507A"/>
    <w:rsid w:val="001717DF"/>
    <w:rsid w:val="00185B33"/>
    <w:rsid w:val="001B2D4F"/>
    <w:rsid w:val="001C18DC"/>
    <w:rsid w:val="001D5D42"/>
    <w:rsid w:val="001E7388"/>
    <w:rsid w:val="00261ED2"/>
    <w:rsid w:val="002A54F9"/>
    <w:rsid w:val="002A7A57"/>
    <w:rsid w:val="002C78D7"/>
    <w:rsid w:val="002E62EC"/>
    <w:rsid w:val="00307A6B"/>
    <w:rsid w:val="003158A3"/>
    <w:rsid w:val="00316BFF"/>
    <w:rsid w:val="003546A1"/>
    <w:rsid w:val="00396987"/>
    <w:rsid w:val="00405570"/>
    <w:rsid w:val="004104A0"/>
    <w:rsid w:val="00417D8D"/>
    <w:rsid w:val="00454756"/>
    <w:rsid w:val="004A17CF"/>
    <w:rsid w:val="004B33B1"/>
    <w:rsid w:val="004B38CB"/>
    <w:rsid w:val="00500311"/>
    <w:rsid w:val="00500C2F"/>
    <w:rsid w:val="005035E9"/>
    <w:rsid w:val="00505097"/>
    <w:rsid w:val="00541D5F"/>
    <w:rsid w:val="00572F0A"/>
    <w:rsid w:val="0057785A"/>
    <w:rsid w:val="005A4A06"/>
    <w:rsid w:val="005D71AE"/>
    <w:rsid w:val="005F2DC4"/>
    <w:rsid w:val="00610FDD"/>
    <w:rsid w:val="00636617"/>
    <w:rsid w:val="00644DA6"/>
    <w:rsid w:val="00646B4E"/>
    <w:rsid w:val="006965B7"/>
    <w:rsid w:val="00702281"/>
    <w:rsid w:val="007241BA"/>
    <w:rsid w:val="00725173"/>
    <w:rsid w:val="00725FED"/>
    <w:rsid w:val="0074032F"/>
    <w:rsid w:val="0074693C"/>
    <w:rsid w:val="0076731B"/>
    <w:rsid w:val="00787230"/>
    <w:rsid w:val="007D209A"/>
    <w:rsid w:val="007D34D0"/>
    <w:rsid w:val="00802DD8"/>
    <w:rsid w:val="0080765A"/>
    <w:rsid w:val="00813AD0"/>
    <w:rsid w:val="00834338"/>
    <w:rsid w:val="00884642"/>
    <w:rsid w:val="00894915"/>
    <w:rsid w:val="008F2181"/>
    <w:rsid w:val="00927957"/>
    <w:rsid w:val="00940AE4"/>
    <w:rsid w:val="00945770"/>
    <w:rsid w:val="009763E1"/>
    <w:rsid w:val="009852F0"/>
    <w:rsid w:val="00986CA2"/>
    <w:rsid w:val="009B3CD5"/>
    <w:rsid w:val="009E26D9"/>
    <w:rsid w:val="009F00CE"/>
    <w:rsid w:val="00A51843"/>
    <w:rsid w:val="00AB7635"/>
    <w:rsid w:val="00AD3202"/>
    <w:rsid w:val="00AF0F30"/>
    <w:rsid w:val="00B237C1"/>
    <w:rsid w:val="00B50B10"/>
    <w:rsid w:val="00B6221A"/>
    <w:rsid w:val="00BA31EB"/>
    <w:rsid w:val="00BA64E2"/>
    <w:rsid w:val="00BA6C20"/>
    <w:rsid w:val="00BA7BBD"/>
    <w:rsid w:val="00BB3A3D"/>
    <w:rsid w:val="00BE6F10"/>
    <w:rsid w:val="00BF27AD"/>
    <w:rsid w:val="00C252E2"/>
    <w:rsid w:val="00C90A33"/>
    <w:rsid w:val="00CA102C"/>
    <w:rsid w:val="00CA24CC"/>
    <w:rsid w:val="00CB2A61"/>
    <w:rsid w:val="00CB2D10"/>
    <w:rsid w:val="00CB5EF1"/>
    <w:rsid w:val="00CD402E"/>
    <w:rsid w:val="00CE68DD"/>
    <w:rsid w:val="00CF0413"/>
    <w:rsid w:val="00CF3B79"/>
    <w:rsid w:val="00D22636"/>
    <w:rsid w:val="00D257F2"/>
    <w:rsid w:val="00D4438E"/>
    <w:rsid w:val="00D46CC9"/>
    <w:rsid w:val="00D61EBC"/>
    <w:rsid w:val="00D644FA"/>
    <w:rsid w:val="00D82C43"/>
    <w:rsid w:val="00DB01BE"/>
    <w:rsid w:val="00DD2B85"/>
    <w:rsid w:val="00E50DA5"/>
    <w:rsid w:val="00E55F44"/>
    <w:rsid w:val="00E719C9"/>
    <w:rsid w:val="00E76541"/>
    <w:rsid w:val="00E83BC2"/>
    <w:rsid w:val="00E84983"/>
    <w:rsid w:val="00EB1C79"/>
    <w:rsid w:val="00EB22B2"/>
    <w:rsid w:val="00ED3279"/>
    <w:rsid w:val="00ED4082"/>
    <w:rsid w:val="00ED42D2"/>
    <w:rsid w:val="00EE4417"/>
    <w:rsid w:val="00EF400A"/>
    <w:rsid w:val="00F15D86"/>
    <w:rsid w:val="00F167CB"/>
    <w:rsid w:val="00F30345"/>
    <w:rsid w:val="00F33F72"/>
    <w:rsid w:val="00F57724"/>
    <w:rsid w:val="00F65009"/>
    <w:rsid w:val="00F76B19"/>
    <w:rsid w:val="00F80B20"/>
    <w:rsid w:val="00FB6641"/>
    <w:rsid w:val="00FC76B2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15B5"/>
  <w15:docId w15:val="{FC9F7522-5FB8-4531-A109-BA6B3C6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63E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6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f.org/en/news/rsf-refers-violence-against-reporters-covering-protests-kazakhstan-un" TargetMode="External"/><Relationship Id="rId18" Type="http://schemas.openxmlformats.org/officeDocument/2006/relationships/hyperlink" Target="http://www.adilsoz.kz/news/show/id/3451" TargetMode="External"/><Relationship Id="rId26" Type="http://schemas.openxmlformats.org/officeDocument/2006/relationships/hyperlink" Target="https://www.uralskweek.kz/2022/01/05/v-uralske-zaderzhali-zhurnalista-un-i-uchastnikov-mitinga/" TargetMode="External"/><Relationship Id="rId39" Type="http://schemas.openxmlformats.org/officeDocument/2006/relationships/hyperlink" Target="https://www.uralskweek.kz/2022/03/30/zhurnalistu-uralskoj-nedeli-ugrozhali-za-antivoennuyu-poziciyu-redakcii-un-podala-zayavlenie-v-policiyu/" TargetMode="External"/><Relationship Id="rId21" Type="http://schemas.openxmlformats.org/officeDocument/2006/relationships/hyperlink" Target="https://ratel.kz/raw/v_taraze_vo_vremja_mitinga_v_politsiju_vmeste_s_sobravshimisja_zabrali_i_korrespondenta_gazety_vremja" TargetMode="External"/><Relationship Id="rId34" Type="http://schemas.openxmlformats.org/officeDocument/2006/relationships/hyperlink" Target="http://www.adilsoz.kz/news/show/id/3539" TargetMode="External"/><Relationship Id="rId42" Type="http://schemas.openxmlformats.org/officeDocument/2006/relationships/hyperlink" Target="http://www.adilsoz.kz/news/show/id/3465" TargetMode="External"/><Relationship Id="rId47" Type="http://schemas.openxmlformats.org/officeDocument/2006/relationships/hyperlink" Target="http://www.adilsoz.kz/monitoring/show/id/25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adilsoz.kz/news/show/id/353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ilsoz.kz/news/show/id/3458" TargetMode="External"/><Relationship Id="rId29" Type="http://schemas.openxmlformats.org/officeDocument/2006/relationships/hyperlink" Target="https://www.youtube.com/watch?v=jSNTxTHKzHk" TargetMode="External"/><Relationship Id="rId11" Type="http://schemas.openxmlformats.org/officeDocument/2006/relationships/hyperlink" Target="http://www.adilsoz.kz/news/show/id/3448/term/&#1041;&#1072;&#1090;&#1099;&#1088;&#1073;&#1077;&#1082;&#1086;&#1074;" TargetMode="External"/><Relationship Id="rId24" Type="http://schemas.openxmlformats.org/officeDocument/2006/relationships/hyperlink" Target="https://t.me/orda_kz/12830" TargetMode="External"/><Relationship Id="rId32" Type="http://schemas.openxmlformats.org/officeDocument/2006/relationships/hyperlink" Target="http://www.adilsoz.kz/monitoring/show/id/259" TargetMode="External"/><Relationship Id="rId37" Type="http://schemas.openxmlformats.org/officeDocument/2006/relationships/hyperlink" Target="http://www.adilsoz.kz/news/show/id/3541" TargetMode="External"/><Relationship Id="rId40" Type="http://schemas.openxmlformats.org/officeDocument/2006/relationships/hyperlink" Target="https://eurasia.amnesty.org/2022/01/12/itogi-protestov-i-besporyadkov-v-kazahstane-informacziya-po-prezhnemu-ogranichena-chislo-pogibshih-neizvestno-sudba-tysyach-zaderzhannyh-vyzyvaet-opaseniya/" TargetMode="External"/><Relationship Id="rId45" Type="http://schemas.openxmlformats.org/officeDocument/2006/relationships/hyperlink" Target="cpj.org/ru/2022/01/&#1074;&#1083;&#1072;&#1089;&#1090;&#1080;-&#1082;&#1072;&#1079;&#1072;&#1093;&#1089;&#1090;&#1072;&#1085;&#1072;-&#1089;&#1072;&#1078;&#1072;&#1102;&#1090;-&#1074;-&#1090;&#1102;&#1088;&#1100;&#1084;&#1091;-&#1076;&#1086;&#1087;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adilsoz.kz/monitoring/show/id/259" TargetMode="External"/><Relationship Id="rId23" Type="http://schemas.openxmlformats.org/officeDocument/2006/relationships/hyperlink" Target="https://ratel.kz/raw/v_taraze_vo_vremja_mitinga_v_politsiju_vmeste_s_sobravshimisja_zabrali_i_korrespondenta_gazety_vremja" TargetMode="External"/><Relationship Id="rId28" Type="http://schemas.openxmlformats.org/officeDocument/2006/relationships/hyperlink" Target="https://russian.rt.com/ussr/news/946868-vneshtatnyi-korrespondent-rt-kazahstan" TargetMode="External"/><Relationship Id="rId36" Type="http://schemas.openxmlformats.org/officeDocument/2006/relationships/hyperlink" Target="https://rus.azattyq.org/a/31705986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dilsoz.kz/news/show/id/3549" TargetMode="External"/><Relationship Id="rId19" Type="http://schemas.openxmlformats.org/officeDocument/2006/relationships/hyperlink" Target="https://rus.azattyq.org/a/31638851.html" TargetMode="External"/><Relationship Id="rId31" Type="http://schemas.openxmlformats.org/officeDocument/2006/relationships/hyperlink" Target="https://eurasia.amnesty.org/2022/01/12/itogi-protestov-i-besporyadkov-v-kazahstane-informacziya-po-prezhnemu-ogranichena-chislo-pogibshih-neizvestno-sudba-tysyach-zaderzhannyh-vyzyvaet-opaseniya/" TargetMode="External"/><Relationship Id="rId44" Type="http://schemas.openxmlformats.org/officeDocument/2006/relationships/hyperlink" Target="http://www.adilsoz.kz/news/show/id/34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pj.org/ru/2022/01/%d0%b2%d0%bb%d0%b0%d1%81%d1%82%d0%b8-%d0%ba%d0%b0%d0%b7%d0%b0%d1%85%d1%81%d1%82%d0%b0%d0%bd%d0%b0-%d0%b7%d0%b0%d0%b4%d0%b5%d1%80%d0%b6%d0%b0%d0%bb%d0%b8-%d0%bf%d1%8f%d1%82%d0%b5%d1%80%d1%8b%d1%85/" TargetMode="External"/><Relationship Id="rId14" Type="http://schemas.openxmlformats.org/officeDocument/2006/relationships/hyperlink" Target="http://www.adilsoz.kz/news/show/id/3467" TargetMode="External"/><Relationship Id="rId22" Type="http://schemas.openxmlformats.org/officeDocument/2006/relationships/hyperlink" Target="https://ratel.kz/raw/v_taraze_vo_vremja_mitinga_v_politsiju_vmeste_s_sobravshimisja_zabrali_i_korrespondenta_gazety_vremja" TargetMode="External"/><Relationship Id="rId27" Type="http://schemas.openxmlformats.org/officeDocument/2006/relationships/hyperlink" Target="http://www.adilsoz.kz/news/show/id/3458" TargetMode="External"/><Relationship Id="rId30" Type="http://schemas.openxmlformats.org/officeDocument/2006/relationships/hyperlink" Target="https://www.gov.kz/memleket/entities/qogam/press/news/details/311994?lang=ru" TargetMode="External"/><Relationship Id="rId35" Type="http://schemas.openxmlformats.org/officeDocument/2006/relationships/hyperlink" Target="https://vlast.kz/novosti/48032-k-zurnalistu-mahambetu-abzanu-domoj-prisli-policejskie.html" TargetMode="External"/><Relationship Id="rId43" Type="http://schemas.openxmlformats.org/officeDocument/2006/relationships/hyperlink" Target="http://www.adilsoz.kz/news/show/id/3462" TargetMode="External"/><Relationship Id="rId48" Type="http://schemas.openxmlformats.org/officeDocument/2006/relationships/hyperlink" Target="http://www.adilsoz.kz/monitoring/show/id/259" TargetMode="External"/><Relationship Id="rId8" Type="http://schemas.openxmlformats.org/officeDocument/2006/relationships/hyperlink" Target="http://www.adilsoz.kz/news/show/id/350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dilsoz.kz/monitoring/show/id/259" TargetMode="External"/><Relationship Id="rId17" Type="http://schemas.openxmlformats.org/officeDocument/2006/relationships/hyperlink" Target="https://rus.azattyq.org/a/31655919.html" TargetMode="External"/><Relationship Id="rId25" Type="http://schemas.openxmlformats.org/officeDocument/2006/relationships/hyperlink" Target="https://www.uralskweek.kz/2022/01/05/v-uralske-zaderzhali-zhurnalista-un-i-uchastnikov-mitinga/" TargetMode="External"/><Relationship Id="rId33" Type="http://schemas.openxmlformats.org/officeDocument/2006/relationships/hyperlink" Target="https://azh.kz/ru/news/view/82572" TargetMode="External"/><Relationship Id="rId38" Type="http://schemas.openxmlformats.org/officeDocument/2006/relationships/hyperlink" Target="https://forbes.kz/massmedia/kazahstanskiy_millioner_zapreschaet_forbes_pisat_o_nem_bez_razresheniya" TargetMode="External"/><Relationship Id="rId46" Type="http://schemas.openxmlformats.org/officeDocument/2006/relationships/hyperlink" Target="http://www.adilsoz.kz/monitoring/show/id/259" TargetMode="External"/><Relationship Id="rId20" Type="http://schemas.openxmlformats.org/officeDocument/2006/relationships/hyperlink" Target="https://rus.azattyq.org/a/31639254.html" TargetMode="External"/><Relationship Id="rId41" Type="http://schemas.openxmlformats.org/officeDocument/2006/relationships/hyperlink" Target="http://www.adilsoz.kz/news/show/id/34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ilsoz.kz/news/show/id/3452,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CD60-B8F4-4502-BB08-0F7A3EA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Elena Tsoy</cp:lastModifiedBy>
  <cp:revision>100</cp:revision>
  <dcterms:created xsi:type="dcterms:W3CDTF">2022-03-28T09:48:00Z</dcterms:created>
  <dcterms:modified xsi:type="dcterms:W3CDTF">2022-05-31T17:38:00Z</dcterms:modified>
</cp:coreProperties>
</file>